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E51292" w14:textId="1C6AF1A0" w:rsidR="00974297" w:rsidRPr="00DD0B15" w:rsidRDefault="00974297" w:rsidP="00974297">
      <w:pPr>
        <w:jc w:val="center"/>
        <w:rPr>
          <w:sz w:val="22"/>
          <w:szCs w:val="22"/>
        </w:rPr>
      </w:pPr>
      <w:r w:rsidRPr="00DD0B15">
        <w:rPr>
          <w:sz w:val="22"/>
          <w:szCs w:val="22"/>
        </w:rPr>
        <w:t xml:space="preserve">ANEXO </w:t>
      </w:r>
      <w:r>
        <w:rPr>
          <w:sz w:val="22"/>
          <w:szCs w:val="22"/>
        </w:rPr>
        <w:t>II</w:t>
      </w:r>
      <w:r w:rsidRPr="00DD0B15">
        <w:rPr>
          <w:sz w:val="22"/>
          <w:szCs w:val="22"/>
        </w:rPr>
        <w:t xml:space="preserve"> – </w:t>
      </w:r>
      <w:r>
        <w:rPr>
          <w:sz w:val="22"/>
          <w:szCs w:val="22"/>
        </w:rPr>
        <w:t>MODELO CURRÍCULO DO ATLETA CANDIDATO</w:t>
      </w:r>
    </w:p>
    <w:p w14:paraId="4A7406E1" w14:textId="290718F5" w:rsidR="00505029" w:rsidRPr="00BA500E" w:rsidRDefault="00505029" w:rsidP="00337149">
      <w:pPr>
        <w:pStyle w:val="Cabealho"/>
        <w:ind w:left="1985"/>
        <w:rPr>
          <w:sz w:val="18"/>
          <w:szCs w:val="18"/>
        </w:rPr>
      </w:pPr>
    </w:p>
    <w:p w14:paraId="6038D2D5" w14:textId="10553118" w:rsidR="00505029" w:rsidRPr="00BA500E" w:rsidRDefault="00BA500E" w:rsidP="00337149">
      <w:pPr>
        <w:ind w:left="2268"/>
        <w:rPr>
          <w:b/>
          <w:bCs/>
          <w:sz w:val="36"/>
          <w:szCs w:val="36"/>
        </w:rPr>
      </w:pPr>
      <w:r w:rsidRPr="00BA500E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9510" behindDoc="0" locked="0" layoutInCell="1" allowOverlap="1" wp14:anchorId="3758708D" wp14:editId="3A9777A8">
                <wp:simplePos x="0" y="0"/>
                <wp:positionH relativeFrom="column">
                  <wp:posOffset>-233680</wp:posOffset>
                </wp:positionH>
                <wp:positionV relativeFrom="paragraph">
                  <wp:posOffset>73025</wp:posOffset>
                </wp:positionV>
                <wp:extent cx="1619250" cy="1266825"/>
                <wp:effectExtent l="0" t="0" r="19050" b="2857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DBD82" w14:textId="77777777" w:rsidR="00CA6802" w:rsidRDefault="00CA6802"/>
                          <w:p w14:paraId="59FB5C67" w14:textId="77777777" w:rsidR="00CA6802" w:rsidRDefault="00CA6802"/>
                          <w:p w14:paraId="05C507C8" w14:textId="77777777" w:rsidR="00CA6802" w:rsidRDefault="00CA6802"/>
                          <w:p w14:paraId="64E9682D" w14:textId="77777777" w:rsidR="00CA6802" w:rsidRDefault="00CA6802"/>
                          <w:p w14:paraId="303D90CE" w14:textId="20011759" w:rsidR="00337149" w:rsidRPr="00713F77" w:rsidRDefault="00337149" w:rsidP="00CA6802">
                            <w:pPr>
                              <w:jc w:val="center"/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</w:pPr>
                            <w:r w:rsidRPr="00713F77"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58708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18.4pt;margin-top:5.75pt;width:127.5pt;height:99.75pt;z-index:25166951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">
                <v:textbox>
                  <w:txbxContent>
                    <w:p w14:paraId="7B5DBD82" w14:textId="77777777" w:rsidR="00CA6802" w:rsidRDefault="00CA6802"/>
                    <w:p w14:paraId="59FB5C67" w14:textId="77777777" w:rsidR="00CA6802" w:rsidRDefault="00CA6802"/>
                    <w:p w14:paraId="05C507C8" w14:textId="77777777" w:rsidR="00CA6802" w:rsidRDefault="00CA6802"/>
                    <w:p w14:paraId="64E9682D" w14:textId="77777777" w:rsidR="00CA6802" w:rsidRDefault="00CA6802"/>
                    <w:p w14:paraId="303D90CE" w14:textId="20011759" w:rsidR="00337149" w:rsidRPr="00713F77" w:rsidRDefault="00337149" w:rsidP="00CA6802">
                      <w:pPr>
                        <w:jc w:val="center"/>
                        <w:rPr>
                          <w:i/>
                          <w:iCs/>
                          <w:color w:val="808080" w:themeColor="background1" w:themeShade="80"/>
                        </w:rPr>
                      </w:pPr>
                      <w:r w:rsidRPr="00713F77">
                        <w:rPr>
                          <w:i/>
                          <w:iCs/>
                          <w:color w:val="808080" w:themeColor="background1" w:themeShade="80"/>
                        </w:rPr>
                        <w:t>FO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37149" w:rsidRPr="00BA500E">
        <w:rPr>
          <w:b/>
          <w:bCs/>
          <w:sz w:val="36"/>
          <w:szCs w:val="36"/>
        </w:rPr>
        <w:t>NOME COMPLETO</w:t>
      </w:r>
    </w:p>
    <w:p w14:paraId="2937B772" w14:textId="41764889" w:rsidR="00030486" w:rsidRPr="00BA500E" w:rsidRDefault="00030486" w:rsidP="00337149">
      <w:pPr>
        <w:ind w:left="2268"/>
        <w:rPr>
          <w:b/>
          <w:bCs/>
          <w:sz w:val="24"/>
          <w:szCs w:val="24"/>
        </w:rPr>
      </w:pPr>
      <w:r w:rsidRPr="00BA500E">
        <w:rPr>
          <w:b/>
          <w:bCs/>
          <w:sz w:val="24"/>
          <w:szCs w:val="24"/>
        </w:rPr>
        <w:t>C</w:t>
      </w:r>
      <w:r w:rsidR="005B2344" w:rsidRPr="00BA500E">
        <w:rPr>
          <w:b/>
          <w:bCs/>
          <w:sz w:val="24"/>
          <w:szCs w:val="24"/>
        </w:rPr>
        <w:t>andidato a membro da Comissão de Atleta</w:t>
      </w:r>
    </w:p>
    <w:p w14:paraId="57CEBAFF" w14:textId="10147BBA" w:rsidR="00BA500E" w:rsidRPr="00BA500E" w:rsidRDefault="00BA500E" w:rsidP="005B2344">
      <w:pPr>
        <w:ind w:left="2268" w:right="-284"/>
        <w:rPr>
          <w:sz w:val="24"/>
          <w:szCs w:val="24"/>
        </w:rPr>
      </w:pPr>
      <w:r w:rsidRPr="00BA500E">
        <w:rPr>
          <w:sz w:val="24"/>
          <w:szCs w:val="24"/>
        </w:rPr>
        <w:t>Apelido:</w:t>
      </w:r>
    </w:p>
    <w:p w14:paraId="7CDA558E" w14:textId="660E17A2" w:rsidR="00BA500E" w:rsidRPr="00BA500E" w:rsidRDefault="00BA500E" w:rsidP="00337149">
      <w:pPr>
        <w:ind w:left="2268"/>
        <w:rPr>
          <w:sz w:val="24"/>
          <w:szCs w:val="24"/>
        </w:rPr>
      </w:pPr>
      <w:r w:rsidRPr="00BA500E">
        <w:rPr>
          <w:sz w:val="24"/>
          <w:szCs w:val="24"/>
        </w:rPr>
        <w:t>Modalidade:</w:t>
      </w:r>
    </w:p>
    <w:p w14:paraId="0EE7E67F" w14:textId="583B7A94" w:rsidR="00030486" w:rsidRPr="00BA500E" w:rsidRDefault="00030486" w:rsidP="00337149">
      <w:pPr>
        <w:ind w:left="2268"/>
        <w:rPr>
          <w:sz w:val="24"/>
          <w:szCs w:val="24"/>
        </w:rPr>
      </w:pPr>
      <w:r w:rsidRPr="00BA500E">
        <w:rPr>
          <w:sz w:val="24"/>
          <w:szCs w:val="24"/>
        </w:rPr>
        <w:t>Cidade</w:t>
      </w:r>
      <w:r w:rsidR="005B2344" w:rsidRPr="00BA500E">
        <w:rPr>
          <w:sz w:val="24"/>
          <w:szCs w:val="24"/>
        </w:rPr>
        <w:t xml:space="preserve">: </w:t>
      </w:r>
    </w:p>
    <w:p w14:paraId="2E9F0372" w14:textId="18777B13" w:rsidR="00030486" w:rsidRPr="00BA500E" w:rsidRDefault="00030486" w:rsidP="00337149">
      <w:pPr>
        <w:ind w:left="2268"/>
        <w:rPr>
          <w:sz w:val="24"/>
          <w:szCs w:val="24"/>
        </w:rPr>
      </w:pPr>
      <w:r w:rsidRPr="00BA500E">
        <w:rPr>
          <w:sz w:val="24"/>
          <w:szCs w:val="24"/>
        </w:rPr>
        <w:t>Telefone</w:t>
      </w:r>
      <w:r w:rsidR="005B2344" w:rsidRPr="00BA500E">
        <w:rPr>
          <w:sz w:val="24"/>
          <w:szCs w:val="24"/>
        </w:rPr>
        <w:t>:</w:t>
      </w:r>
    </w:p>
    <w:p w14:paraId="6980FCC2" w14:textId="3AB949C4" w:rsidR="00030486" w:rsidRPr="00BA500E" w:rsidRDefault="00030486" w:rsidP="00337149">
      <w:pPr>
        <w:ind w:left="2268"/>
        <w:rPr>
          <w:sz w:val="24"/>
          <w:szCs w:val="24"/>
        </w:rPr>
      </w:pPr>
      <w:r w:rsidRPr="00BA500E">
        <w:rPr>
          <w:sz w:val="24"/>
          <w:szCs w:val="24"/>
        </w:rPr>
        <w:t>E-mail</w:t>
      </w:r>
      <w:r w:rsidR="005B2344" w:rsidRPr="00BA500E">
        <w:rPr>
          <w:sz w:val="24"/>
          <w:szCs w:val="24"/>
        </w:rPr>
        <w:t>:</w:t>
      </w:r>
    </w:p>
    <w:p w14:paraId="78409DED" w14:textId="43163208" w:rsidR="00427387" w:rsidRPr="00BA500E" w:rsidRDefault="00427387" w:rsidP="00505029">
      <w:pPr>
        <w:jc w:val="center"/>
        <w:rPr>
          <w:b/>
          <w:bCs/>
          <w:sz w:val="28"/>
          <w:szCs w:val="28"/>
        </w:rPr>
      </w:pPr>
    </w:p>
    <w:p w14:paraId="41ADB79D" w14:textId="0E014930" w:rsidR="00030486" w:rsidRPr="00BA500E" w:rsidRDefault="00030486" w:rsidP="00030486">
      <w:pPr>
        <w:shd w:val="clear" w:color="auto" w:fill="0D2B67"/>
        <w:ind w:left="-426"/>
        <w:jc w:val="center"/>
        <w:rPr>
          <w:b/>
          <w:bCs/>
          <w:sz w:val="24"/>
          <w:szCs w:val="24"/>
        </w:rPr>
      </w:pPr>
      <w:r w:rsidRPr="00BA500E">
        <w:rPr>
          <w:b/>
          <w:bCs/>
          <w:sz w:val="24"/>
          <w:szCs w:val="24"/>
        </w:rPr>
        <w:t>EDUCAÇÃO</w:t>
      </w:r>
    </w:p>
    <w:p w14:paraId="4FEF89FA" w14:textId="71721562" w:rsidR="00505029" w:rsidRPr="00BA500E" w:rsidRDefault="00030486" w:rsidP="00DF1C95">
      <w:pPr>
        <w:jc w:val="right"/>
        <w:rPr>
          <w:color w:val="FF0000"/>
          <w:sz w:val="36"/>
          <w:szCs w:val="36"/>
        </w:rPr>
      </w:pPr>
      <w:r w:rsidRPr="00BA500E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8" behindDoc="0" locked="0" layoutInCell="1" allowOverlap="1" wp14:anchorId="79CF4CDF" wp14:editId="62BD752A">
                <wp:simplePos x="0" y="0"/>
                <wp:positionH relativeFrom="margin">
                  <wp:align>right</wp:align>
                </wp:positionH>
                <wp:positionV relativeFrom="paragraph">
                  <wp:posOffset>76200</wp:posOffset>
                </wp:positionV>
                <wp:extent cx="6372225" cy="923925"/>
                <wp:effectExtent l="0" t="0" r="0" b="0"/>
                <wp:wrapNone/>
                <wp:docPr id="29" name="Caixa de Tex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F6772" w14:textId="422A956C" w:rsidR="00030486" w:rsidRPr="00113A45" w:rsidRDefault="00030486" w:rsidP="00337149">
                            <w:pPr>
                              <w:ind w:left="-142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Ano</w:t>
                            </w:r>
                            <w:r w:rsidRPr="00113A45">
                              <w:rPr>
                                <w:rFonts w:ascii="Century Gothic" w:hAnsi="Century Gothic"/>
                                <w:b/>
                              </w:rPr>
                              <w:t xml:space="preserve">    </w:t>
                            </w:r>
                            <w:r w:rsidRPr="00113A45">
                              <w:rPr>
                                <w:rFonts w:ascii="Century Gothic" w:hAnsi="Century Gothic"/>
                              </w:rPr>
                              <w:t xml:space="preserve">              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       </w:t>
                            </w:r>
                            <w:r w:rsidRPr="0038755B">
                              <w:rPr>
                                <w:rFonts w:ascii="Century Gothic" w:hAnsi="Century Gothic"/>
                              </w:rPr>
                              <w:t xml:space="preserve">Graduação em </w:t>
                            </w:r>
                            <w:proofErr w:type="spellStart"/>
                            <w:r w:rsidRPr="00113A45">
                              <w:rPr>
                                <w:rFonts w:ascii="Century Gothic" w:hAnsi="Century Gothic"/>
                              </w:rPr>
                              <w:t>xxxxxxxxxxxxxxxxxxxxxxxxxxxxxxxxxxxxxxxxxxxxxxx</w:t>
                            </w:r>
                            <w:proofErr w:type="spellEnd"/>
                          </w:p>
                          <w:p w14:paraId="28C0669E" w14:textId="76B33529" w:rsidR="00030486" w:rsidRPr="00113A45" w:rsidRDefault="00030486" w:rsidP="00337149">
                            <w:pPr>
                              <w:ind w:left="-142"/>
                              <w:rPr>
                                <w:rFonts w:ascii="Century Gothic" w:hAnsi="Century Gothic"/>
                                <w:i/>
                              </w:rPr>
                            </w:pPr>
                            <w:r w:rsidRPr="0038755B">
                              <w:rPr>
                                <w:rFonts w:ascii="Century Gothic" w:hAnsi="Century Gothic"/>
                                <w:b/>
                              </w:rPr>
                              <w:t>Cidade-País</w:t>
                            </w:r>
                            <w:r w:rsidRPr="00113A45">
                              <w:rPr>
                                <w:rFonts w:ascii="Century Gothic" w:hAnsi="Century Gothic"/>
                                <w:b/>
                              </w:rPr>
                              <w:t xml:space="preserve">            </w:t>
                            </w:r>
                            <w:r w:rsidRPr="0038755B">
                              <w:rPr>
                                <w:rFonts w:ascii="Century Gothic" w:hAnsi="Century Gothic"/>
                                <w:i/>
                              </w:rPr>
                              <w:t>Universidade ou escola</w:t>
                            </w:r>
                          </w:p>
                          <w:p w14:paraId="782D8BF1" w14:textId="77777777" w:rsidR="00030486" w:rsidRPr="00113A45" w:rsidRDefault="00030486" w:rsidP="00337149">
                            <w:pPr>
                              <w:ind w:left="-142"/>
                              <w:rPr>
                                <w:rFonts w:ascii="Century Gothic" w:hAnsi="Century Gothic"/>
                                <w:b/>
                              </w:rPr>
                            </w:pPr>
                          </w:p>
                          <w:p w14:paraId="065EA6DF" w14:textId="77777777" w:rsidR="00030486" w:rsidRPr="00113A45" w:rsidRDefault="00030486" w:rsidP="00337149">
                            <w:pPr>
                              <w:ind w:left="-142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Ano</w:t>
                            </w:r>
                            <w:r w:rsidRPr="00113A45">
                              <w:rPr>
                                <w:rFonts w:ascii="Century Gothic" w:hAnsi="Century Gothic"/>
                                <w:b/>
                              </w:rPr>
                              <w:t xml:space="preserve">    </w:t>
                            </w:r>
                            <w:r w:rsidRPr="00113A45">
                              <w:rPr>
                                <w:rFonts w:ascii="Century Gothic" w:hAnsi="Century Gothic"/>
                              </w:rPr>
                              <w:t xml:space="preserve">              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       Especialização </w:t>
                            </w:r>
                            <w:r w:rsidRPr="0038755B">
                              <w:rPr>
                                <w:rFonts w:ascii="Century Gothic" w:hAnsi="Century Gothic"/>
                              </w:rPr>
                              <w:t xml:space="preserve">em </w:t>
                            </w:r>
                            <w:proofErr w:type="spellStart"/>
                            <w:r w:rsidRPr="00113A45">
                              <w:rPr>
                                <w:rFonts w:ascii="Century Gothic" w:hAnsi="Century Gothic"/>
                              </w:rPr>
                              <w:t>xxxxxxxxxxxxxxxxxxxxxxxxxxxxxxxxxxxxxxxxxxxxx</w:t>
                            </w:r>
                            <w:proofErr w:type="spellEnd"/>
                          </w:p>
                          <w:p w14:paraId="78347879" w14:textId="540B596F" w:rsidR="00030486" w:rsidRPr="00113A45" w:rsidRDefault="00030486" w:rsidP="00337149">
                            <w:pPr>
                              <w:ind w:left="-142"/>
                              <w:rPr>
                                <w:rFonts w:ascii="Century Gothic" w:hAnsi="Century Gothic"/>
                                <w:i/>
                              </w:rPr>
                            </w:pPr>
                            <w:r w:rsidRPr="0038755B">
                              <w:rPr>
                                <w:rFonts w:ascii="Century Gothic" w:hAnsi="Century Gothic"/>
                                <w:b/>
                              </w:rPr>
                              <w:t>Cidade-País</w:t>
                            </w:r>
                            <w:r w:rsidRPr="00113A45">
                              <w:rPr>
                                <w:rFonts w:ascii="Century Gothic" w:hAnsi="Century Gothic"/>
                                <w:b/>
                              </w:rPr>
                              <w:t xml:space="preserve">            </w:t>
                            </w:r>
                            <w:r w:rsidRPr="0038755B">
                              <w:rPr>
                                <w:rFonts w:ascii="Century Gothic" w:hAnsi="Century Gothic"/>
                                <w:i/>
                              </w:rPr>
                              <w:t>Universidade ou escola</w:t>
                            </w:r>
                          </w:p>
                          <w:p w14:paraId="0FFEB465" w14:textId="77777777" w:rsidR="00030486" w:rsidRPr="00113A45" w:rsidRDefault="00030486" w:rsidP="00337149">
                            <w:pPr>
                              <w:ind w:left="-142"/>
                              <w:rPr>
                                <w:rFonts w:ascii="Century Gothic" w:hAnsi="Century Gothic"/>
                                <w:b/>
                              </w:rPr>
                            </w:pPr>
                          </w:p>
                          <w:p w14:paraId="61FA9A91" w14:textId="77777777" w:rsidR="00030486" w:rsidRPr="00BA65D5" w:rsidRDefault="00030486" w:rsidP="00030486"/>
                          <w:p w14:paraId="2A854301" w14:textId="77777777" w:rsidR="00030486" w:rsidRPr="003377DF" w:rsidRDefault="00030486" w:rsidP="00030486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F4CDF" id="Caixa de Texto 29" o:spid="_x0000_s1027" type="#_x0000_t202" style="position:absolute;left:0;text-align:left;margin-left:450.55pt;margin-top:6pt;width:501.75pt;height:72.75pt;z-index:25166131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" filled="f" stroked="f">
                <v:textbox>
                  <w:txbxContent>
                    <w:p w14:paraId="4DCF6772" w14:textId="422A956C" w:rsidR="00030486" w:rsidRPr="00113A45" w:rsidRDefault="00030486" w:rsidP="00337149">
                      <w:pPr>
                        <w:ind w:left="-142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  <w:b/>
                        </w:rPr>
                        <w:t>Ano</w:t>
                      </w:r>
                      <w:r w:rsidRPr="00113A45">
                        <w:rPr>
                          <w:rFonts w:ascii="Century Gothic" w:hAnsi="Century Gothic"/>
                          <w:b/>
                        </w:rPr>
                        <w:t xml:space="preserve">    </w:t>
                      </w:r>
                      <w:r w:rsidRPr="00113A45">
                        <w:rPr>
                          <w:rFonts w:ascii="Century Gothic" w:hAnsi="Century Gothic"/>
                        </w:rPr>
                        <w:t xml:space="preserve">               </w:t>
                      </w:r>
                      <w:r>
                        <w:rPr>
                          <w:rFonts w:ascii="Century Gothic" w:hAnsi="Century Gothic"/>
                        </w:rPr>
                        <w:t xml:space="preserve">       </w:t>
                      </w:r>
                      <w:r w:rsidRPr="0038755B">
                        <w:rPr>
                          <w:rFonts w:ascii="Century Gothic" w:hAnsi="Century Gothic"/>
                        </w:rPr>
                        <w:t xml:space="preserve">Graduação em </w:t>
                      </w:r>
                      <w:proofErr w:type="spellStart"/>
                      <w:r w:rsidRPr="00113A45">
                        <w:rPr>
                          <w:rFonts w:ascii="Century Gothic" w:hAnsi="Century Gothic"/>
                        </w:rPr>
                        <w:t>xxxxxxxxxxxxxxxxxxxxxxxxxxxxxxxxxxxxxxxxxxxxxxx</w:t>
                      </w:r>
                      <w:proofErr w:type="spellEnd"/>
                    </w:p>
                    <w:p w14:paraId="28C0669E" w14:textId="76B33529" w:rsidR="00030486" w:rsidRPr="00113A45" w:rsidRDefault="00030486" w:rsidP="00337149">
                      <w:pPr>
                        <w:ind w:left="-142"/>
                        <w:rPr>
                          <w:rFonts w:ascii="Century Gothic" w:hAnsi="Century Gothic"/>
                          <w:i/>
                        </w:rPr>
                      </w:pPr>
                      <w:r w:rsidRPr="0038755B">
                        <w:rPr>
                          <w:rFonts w:ascii="Century Gothic" w:hAnsi="Century Gothic"/>
                          <w:b/>
                        </w:rPr>
                        <w:t>Cidade-País</w:t>
                      </w:r>
                      <w:r w:rsidRPr="00113A45">
                        <w:rPr>
                          <w:rFonts w:ascii="Century Gothic" w:hAnsi="Century Gothic"/>
                          <w:b/>
                        </w:rPr>
                        <w:t xml:space="preserve">            </w:t>
                      </w:r>
                      <w:r w:rsidRPr="0038755B">
                        <w:rPr>
                          <w:rFonts w:ascii="Century Gothic" w:hAnsi="Century Gothic"/>
                          <w:i/>
                        </w:rPr>
                        <w:t>Universidade ou escola</w:t>
                      </w:r>
                    </w:p>
                    <w:p w14:paraId="782D8BF1" w14:textId="77777777" w:rsidR="00030486" w:rsidRPr="00113A45" w:rsidRDefault="00030486" w:rsidP="00337149">
                      <w:pPr>
                        <w:ind w:left="-142"/>
                        <w:rPr>
                          <w:rFonts w:ascii="Century Gothic" w:hAnsi="Century Gothic"/>
                          <w:b/>
                        </w:rPr>
                      </w:pPr>
                    </w:p>
                    <w:p w14:paraId="065EA6DF" w14:textId="77777777" w:rsidR="00030486" w:rsidRPr="00113A45" w:rsidRDefault="00030486" w:rsidP="00337149">
                      <w:pPr>
                        <w:ind w:left="-142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  <w:b/>
                        </w:rPr>
                        <w:t>Ano</w:t>
                      </w:r>
                      <w:r w:rsidRPr="00113A45">
                        <w:rPr>
                          <w:rFonts w:ascii="Century Gothic" w:hAnsi="Century Gothic"/>
                          <w:b/>
                        </w:rPr>
                        <w:t xml:space="preserve">    </w:t>
                      </w:r>
                      <w:r w:rsidRPr="00113A45">
                        <w:rPr>
                          <w:rFonts w:ascii="Century Gothic" w:hAnsi="Century Gothic"/>
                        </w:rPr>
                        <w:t xml:space="preserve">               </w:t>
                      </w:r>
                      <w:r>
                        <w:rPr>
                          <w:rFonts w:ascii="Century Gothic" w:hAnsi="Century Gothic"/>
                        </w:rPr>
                        <w:t xml:space="preserve">       Especialização </w:t>
                      </w:r>
                      <w:r w:rsidRPr="0038755B">
                        <w:rPr>
                          <w:rFonts w:ascii="Century Gothic" w:hAnsi="Century Gothic"/>
                        </w:rPr>
                        <w:t xml:space="preserve">em </w:t>
                      </w:r>
                      <w:proofErr w:type="spellStart"/>
                      <w:r w:rsidRPr="00113A45">
                        <w:rPr>
                          <w:rFonts w:ascii="Century Gothic" w:hAnsi="Century Gothic"/>
                        </w:rPr>
                        <w:t>xxxxxxxxxxxxxxxxxxxxxxxxxxxxxxxxxxxxxxxxxxxxx</w:t>
                      </w:r>
                      <w:proofErr w:type="spellEnd"/>
                    </w:p>
                    <w:p w14:paraId="78347879" w14:textId="540B596F" w:rsidR="00030486" w:rsidRPr="00113A45" w:rsidRDefault="00030486" w:rsidP="00337149">
                      <w:pPr>
                        <w:ind w:left="-142"/>
                        <w:rPr>
                          <w:rFonts w:ascii="Century Gothic" w:hAnsi="Century Gothic"/>
                          <w:i/>
                        </w:rPr>
                      </w:pPr>
                      <w:r w:rsidRPr="0038755B">
                        <w:rPr>
                          <w:rFonts w:ascii="Century Gothic" w:hAnsi="Century Gothic"/>
                          <w:b/>
                        </w:rPr>
                        <w:t>Cidade-País</w:t>
                      </w:r>
                      <w:r w:rsidRPr="00113A45">
                        <w:rPr>
                          <w:rFonts w:ascii="Century Gothic" w:hAnsi="Century Gothic"/>
                          <w:b/>
                        </w:rPr>
                        <w:t xml:space="preserve">            </w:t>
                      </w:r>
                      <w:r w:rsidRPr="0038755B">
                        <w:rPr>
                          <w:rFonts w:ascii="Century Gothic" w:hAnsi="Century Gothic"/>
                          <w:i/>
                        </w:rPr>
                        <w:t>Universidade ou escola</w:t>
                      </w:r>
                    </w:p>
                    <w:p w14:paraId="0FFEB465" w14:textId="77777777" w:rsidR="00030486" w:rsidRPr="00113A45" w:rsidRDefault="00030486" w:rsidP="00337149">
                      <w:pPr>
                        <w:ind w:left="-142"/>
                        <w:rPr>
                          <w:rFonts w:ascii="Century Gothic" w:hAnsi="Century Gothic"/>
                          <w:b/>
                        </w:rPr>
                      </w:pPr>
                    </w:p>
                    <w:p w14:paraId="61FA9A91" w14:textId="77777777" w:rsidR="00030486" w:rsidRPr="00BA65D5" w:rsidRDefault="00030486" w:rsidP="00030486"/>
                    <w:p w14:paraId="2A854301" w14:textId="77777777" w:rsidR="00030486" w:rsidRPr="003377DF" w:rsidRDefault="00030486" w:rsidP="00030486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8D1DC1" w14:textId="1EF67EFB" w:rsidR="00505029" w:rsidRPr="00BA500E" w:rsidRDefault="00505029" w:rsidP="00BD36A5">
      <w:pPr>
        <w:jc w:val="center"/>
        <w:rPr>
          <w:b/>
          <w:sz w:val="36"/>
          <w:szCs w:val="36"/>
        </w:rPr>
      </w:pPr>
    </w:p>
    <w:p w14:paraId="5EB38EBC" w14:textId="3E3E2ABC" w:rsidR="00030486" w:rsidRPr="00BA500E" w:rsidRDefault="00030486" w:rsidP="00BD36A5">
      <w:pPr>
        <w:jc w:val="center"/>
        <w:rPr>
          <w:b/>
          <w:sz w:val="36"/>
          <w:szCs w:val="36"/>
        </w:rPr>
      </w:pPr>
    </w:p>
    <w:p w14:paraId="48FA2C8B" w14:textId="0F004D50" w:rsidR="00030486" w:rsidRPr="00BA500E" w:rsidRDefault="00030486" w:rsidP="00BD36A5">
      <w:pPr>
        <w:jc w:val="center"/>
        <w:rPr>
          <w:b/>
          <w:sz w:val="36"/>
          <w:szCs w:val="36"/>
        </w:rPr>
      </w:pPr>
    </w:p>
    <w:p w14:paraId="3DF1D098" w14:textId="75F063F3" w:rsidR="005B2344" w:rsidRPr="00BA500E" w:rsidRDefault="005B2344" w:rsidP="005B2344">
      <w:pPr>
        <w:shd w:val="clear" w:color="auto" w:fill="0D2B67"/>
        <w:ind w:left="-426"/>
        <w:jc w:val="center"/>
        <w:rPr>
          <w:b/>
          <w:bCs/>
          <w:sz w:val="24"/>
          <w:szCs w:val="24"/>
        </w:rPr>
      </w:pPr>
      <w:r w:rsidRPr="00BA500E">
        <w:rPr>
          <w:b/>
          <w:bCs/>
          <w:sz w:val="24"/>
          <w:szCs w:val="24"/>
        </w:rPr>
        <w:t>PARTICIPAÇÃO EM EVENTOS ESPORTIVOS DO SISTEMA CBDE</w:t>
      </w:r>
      <w:r w:rsidR="00BA500E">
        <w:rPr>
          <w:rStyle w:val="Refdenotaderodap"/>
          <w:b/>
          <w:bCs/>
          <w:sz w:val="24"/>
          <w:szCs w:val="24"/>
        </w:rPr>
        <w:footnoteReference w:id="2"/>
      </w:r>
      <w:r w:rsidR="00BA500E" w:rsidRPr="00BA500E">
        <w:rPr>
          <w:b/>
          <w:bCs/>
          <w:sz w:val="24"/>
          <w:szCs w:val="24"/>
        </w:rPr>
        <w:t xml:space="preserve"> E ISF</w:t>
      </w:r>
    </w:p>
    <w:p w14:paraId="00DC211A" w14:textId="07796C89" w:rsidR="005B2344" w:rsidRPr="00BA500E" w:rsidRDefault="005B2344" w:rsidP="005B2344">
      <w:pPr>
        <w:jc w:val="both"/>
        <w:rPr>
          <w:sz w:val="18"/>
          <w:szCs w:val="18"/>
        </w:rPr>
      </w:pPr>
      <w:r w:rsidRPr="00BA500E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7702" behindDoc="0" locked="0" layoutInCell="1" allowOverlap="1" wp14:anchorId="378A09F1" wp14:editId="56AFF4CC">
                <wp:simplePos x="0" y="0"/>
                <wp:positionH relativeFrom="margin">
                  <wp:align>right</wp:align>
                </wp:positionH>
                <wp:positionV relativeFrom="paragraph">
                  <wp:posOffset>129540</wp:posOffset>
                </wp:positionV>
                <wp:extent cx="6362700" cy="1981200"/>
                <wp:effectExtent l="0" t="0" r="0" b="0"/>
                <wp:wrapNone/>
                <wp:docPr id="24" name="Caixa de Tex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198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8C53C2" w14:textId="77777777" w:rsidR="005B2344" w:rsidRPr="004E6C0E" w:rsidRDefault="005B2344" w:rsidP="005B2344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12"/>
                                <w:szCs w:val="12"/>
                                <w:lang w:val="fr-FR"/>
                              </w:rPr>
                            </w:pPr>
                          </w:p>
                          <w:p w14:paraId="4C7609F3" w14:textId="22A2C6B2" w:rsidR="005B2344" w:rsidRDefault="005B2344" w:rsidP="005B2344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lang w:val="fr-FR"/>
                              </w:rPr>
                            </w:pPr>
                            <w:r w:rsidRPr="0038755B">
                              <w:rPr>
                                <w:rFonts w:ascii="Century Gothic" w:hAnsi="Century Gothic"/>
                                <w:b/>
                                <w:bCs/>
                                <w:lang w:val="fr-FR"/>
                              </w:rPr>
                              <w:t>NOME D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lang w:val="fr-FR"/>
                              </w:rPr>
                              <w:t>O EVENTO</w:t>
                            </w:r>
                            <w:r w:rsidRPr="0038755B">
                              <w:rPr>
                                <w:rFonts w:ascii="Century Gothic" w:hAnsi="Century Gothic"/>
                                <w:b/>
                                <w:bCs/>
                                <w:lang w:val="fr-FR"/>
                              </w:rPr>
                              <w:t xml:space="preserve"> </w:t>
                            </w:r>
                          </w:p>
                          <w:p w14:paraId="30D9D024" w14:textId="1564EE22" w:rsidR="005B2344" w:rsidRDefault="005B2344" w:rsidP="005B2344">
                            <w:pPr>
                              <w:rPr>
                                <w:b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Cs/>
                                <w:lang w:val="fr-FR"/>
                              </w:rPr>
                              <w:t xml:space="preserve">Data : </w:t>
                            </w:r>
                            <w:r w:rsidRPr="00260D17">
                              <w:rPr>
                                <w:b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ano</w:t>
                            </w:r>
                          </w:p>
                          <w:p w14:paraId="11FD0DA1" w14:textId="0C31F751" w:rsidR="005B2344" w:rsidRPr="005B2344" w:rsidRDefault="005B2344" w:rsidP="005B2344">
                            <w:pPr>
                              <w:ind w:left="-284"/>
                              <w:rPr>
                                <w:b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ab/>
                            </w:r>
                            <w:r w:rsidRPr="005B2344">
                              <w:rPr>
                                <w:rFonts w:ascii="Century Gothic" w:hAnsi="Century Gothic"/>
                                <w:bCs/>
                                <w:lang w:val="fr-FR"/>
                              </w:rPr>
                              <w:t>Cidade</w:t>
                            </w:r>
                            <w:r>
                              <w:rPr>
                                <w:rFonts w:ascii="Century Gothic" w:hAnsi="Century Gothic"/>
                                <w:bCs/>
                                <w:lang w:val="fr-FR"/>
                              </w:rPr>
                              <w:t>/UF</w:t>
                            </w:r>
                            <w:r w:rsidRPr="005B2344">
                              <w:rPr>
                                <w:rFonts w:ascii="Century Gothic" w:hAnsi="Century Gothic"/>
                                <w:bCs/>
                                <w:lang w:val="fr-FR"/>
                              </w:rPr>
                              <w:t xml:space="preserve">: </w:t>
                            </w:r>
                            <w:r w:rsidRPr="005B2344">
                              <w:rPr>
                                <w:b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nome da cidade e Estado</w:t>
                            </w:r>
                          </w:p>
                          <w:p w14:paraId="2F12BAD6" w14:textId="77777777" w:rsidR="005B2344" w:rsidRPr="00CA6802" w:rsidRDefault="005B2344" w:rsidP="005B2344">
                            <w:pPr>
                              <w:rPr>
                                <w:rFonts w:ascii="Century Gothic" w:hAnsi="Century Gothic"/>
                                <w:bCs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  <w:p w14:paraId="6E1C19F2" w14:textId="77777777" w:rsidR="00BA500E" w:rsidRDefault="00BA500E" w:rsidP="00BA500E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lang w:val="fr-FR"/>
                              </w:rPr>
                            </w:pPr>
                            <w:r w:rsidRPr="0038755B">
                              <w:rPr>
                                <w:rFonts w:ascii="Century Gothic" w:hAnsi="Century Gothic"/>
                                <w:b/>
                                <w:bCs/>
                                <w:lang w:val="fr-FR"/>
                              </w:rPr>
                              <w:t>NOME D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lang w:val="fr-FR"/>
                              </w:rPr>
                              <w:t>O EVENTO</w:t>
                            </w:r>
                            <w:r w:rsidRPr="0038755B">
                              <w:rPr>
                                <w:rFonts w:ascii="Century Gothic" w:hAnsi="Century Gothic"/>
                                <w:b/>
                                <w:bCs/>
                                <w:lang w:val="fr-FR"/>
                              </w:rPr>
                              <w:t xml:space="preserve"> </w:t>
                            </w:r>
                          </w:p>
                          <w:p w14:paraId="471C5632" w14:textId="77777777" w:rsidR="00BA500E" w:rsidRDefault="00BA500E" w:rsidP="00BA500E">
                            <w:pPr>
                              <w:rPr>
                                <w:b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Cs/>
                                <w:lang w:val="fr-FR"/>
                              </w:rPr>
                              <w:t xml:space="preserve">Data : </w:t>
                            </w:r>
                            <w:r w:rsidRPr="00260D17">
                              <w:rPr>
                                <w:b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ano</w:t>
                            </w:r>
                          </w:p>
                          <w:p w14:paraId="25238A9E" w14:textId="77777777" w:rsidR="00BA500E" w:rsidRPr="005B2344" w:rsidRDefault="00BA500E" w:rsidP="00BA500E">
                            <w:pPr>
                              <w:ind w:left="-284"/>
                              <w:rPr>
                                <w:b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ab/>
                            </w:r>
                            <w:r w:rsidRPr="005B2344">
                              <w:rPr>
                                <w:rFonts w:ascii="Century Gothic" w:hAnsi="Century Gothic"/>
                                <w:bCs/>
                                <w:lang w:val="fr-FR"/>
                              </w:rPr>
                              <w:t>Cidade</w:t>
                            </w:r>
                            <w:r>
                              <w:rPr>
                                <w:rFonts w:ascii="Century Gothic" w:hAnsi="Century Gothic"/>
                                <w:bCs/>
                                <w:lang w:val="fr-FR"/>
                              </w:rPr>
                              <w:t>/UF</w:t>
                            </w:r>
                            <w:r w:rsidRPr="005B2344">
                              <w:rPr>
                                <w:rFonts w:ascii="Century Gothic" w:hAnsi="Century Gothic"/>
                                <w:bCs/>
                                <w:lang w:val="fr-FR"/>
                              </w:rPr>
                              <w:t xml:space="preserve">: </w:t>
                            </w:r>
                            <w:r w:rsidRPr="005B2344">
                              <w:rPr>
                                <w:b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nome da cidade e Estado</w:t>
                            </w:r>
                          </w:p>
                          <w:p w14:paraId="1264952F" w14:textId="0D749250" w:rsidR="005B2344" w:rsidRDefault="005B2344" w:rsidP="005B2344">
                            <w:pPr>
                              <w:rPr>
                                <w:rFonts w:ascii="Century Gothic" w:hAnsi="Century Gothic"/>
                                <w:bCs/>
                                <w:lang w:val="fr-FR"/>
                              </w:rPr>
                            </w:pPr>
                          </w:p>
                          <w:p w14:paraId="2BA110C6" w14:textId="77777777" w:rsidR="00BA500E" w:rsidRDefault="00BA500E" w:rsidP="00BA500E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lang w:val="fr-FR"/>
                              </w:rPr>
                            </w:pPr>
                            <w:r w:rsidRPr="0038755B">
                              <w:rPr>
                                <w:rFonts w:ascii="Century Gothic" w:hAnsi="Century Gothic"/>
                                <w:b/>
                                <w:bCs/>
                                <w:lang w:val="fr-FR"/>
                              </w:rPr>
                              <w:t>NOME D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lang w:val="fr-FR"/>
                              </w:rPr>
                              <w:t>O EVENTO</w:t>
                            </w:r>
                            <w:r w:rsidRPr="0038755B">
                              <w:rPr>
                                <w:rFonts w:ascii="Century Gothic" w:hAnsi="Century Gothic"/>
                                <w:b/>
                                <w:bCs/>
                                <w:lang w:val="fr-FR"/>
                              </w:rPr>
                              <w:t xml:space="preserve"> </w:t>
                            </w:r>
                          </w:p>
                          <w:p w14:paraId="5D0D3459" w14:textId="77777777" w:rsidR="00BA500E" w:rsidRDefault="00BA500E" w:rsidP="00BA500E">
                            <w:pPr>
                              <w:rPr>
                                <w:b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Cs/>
                                <w:lang w:val="fr-FR"/>
                              </w:rPr>
                              <w:t xml:space="preserve">Data : </w:t>
                            </w:r>
                            <w:r w:rsidRPr="00260D17">
                              <w:rPr>
                                <w:b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ano</w:t>
                            </w:r>
                          </w:p>
                          <w:p w14:paraId="5E9E31EB" w14:textId="77777777" w:rsidR="00BA500E" w:rsidRPr="005B2344" w:rsidRDefault="00BA500E" w:rsidP="00BA500E">
                            <w:pPr>
                              <w:ind w:left="-284"/>
                              <w:rPr>
                                <w:b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ab/>
                            </w:r>
                            <w:r w:rsidRPr="005B2344">
                              <w:rPr>
                                <w:rFonts w:ascii="Century Gothic" w:hAnsi="Century Gothic"/>
                                <w:bCs/>
                                <w:lang w:val="fr-FR"/>
                              </w:rPr>
                              <w:t>Cidade</w:t>
                            </w:r>
                            <w:r>
                              <w:rPr>
                                <w:rFonts w:ascii="Century Gothic" w:hAnsi="Century Gothic"/>
                                <w:bCs/>
                                <w:lang w:val="fr-FR"/>
                              </w:rPr>
                              <w:t>/UF</w:t>
                            </w:r>
                            <w:r w:rsidRPr="005B2344">
                              <w:rPr>
                                <w:rFonts w:ascii="Century Gothic" w:hAnsi="Century Gothic"/>
                                <w:bCs/>
                                <w:lang w:val="fr-FR"/>
                              </w:rPr>
                              <w:t xml:space="preserve">: </w:t>
                            </w:r>
                            <w:r w:rsidRPr="005B2344">
                              <w:rPr>
                                <w:b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nome da cidade e Estado</w:t>
                            </w:r>
                          </w:p>
                          <w:p w14:paraId="4C1DBB23" w14:textId="374BDDBF" w:rsidR="00BA500E" w:rsidRDefault="00BA500E" w:rsidP="005B2344">
                            <w:pPr>
                              <w:rPr>
                                <w:rFonts w:ascii="Century Gothic" w:hAnsi="Century Gothic"/>
                                <w:bCs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A09F1" id="Caixa de Texto 24" o:spid="_x0000_s1028" type="#_x0000_t202" style="position:absolute;left:0;text-align:left;margin-left:449.8pt;margin-top:10.2pt;width:501pt;height:156pt;z-index:25167770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" filled="f" stroked="f">
                <v:textbox>
                  <w:txbxContent>
                    <w:p w14:paraId="328C53C2" w14:textId="77777777" w:rsidR="005B2344" w:rsidRPr="004E6C0E" w:rsidRDefault="005B2344" w:rsidP="005B2344">
                      <w:pPr>
                        <w:rPr>
                          <w:rFonts w:ascii="Century Gothic" w:hAnsi="Century Gothic"/>
                          <w:b/>
                          <w:bCs/>
                          <w:sz w:val="12"/>
                          <w:szCs w:val="12"/>
                          <w:lang w:val="fr-FR"/>
                        </w:rPr>
                      </w:pPr>
                    </w:p>
                    <w:p w14:paraId="4C7609F3" w14:textId="22A2C6B2" w:rsidR="005B2344" w:rsidRDefault="005B2344" w:rsidP="005B2344">
                      <w:pPr>
                        <w:rPr>
                          <w:rFonts w:ascii="Century Gothic" w:hAnsi="Century Gothic"/>
                          <w:b/>
                          <w:bCs/>
                          <w:lang w:val="fr-FR"/>
                        </w:rPr>
                      </w:pPr>
                      <w:r w:rsidRPr="0038755B">
                        <w:rPr>
                          <w:rFonts w:ascii="Century Gothic" w:hAnsi="Century Gothic"/>
                          <w:b/>
                          <w:bCs/>
                          <w:lang w:val="fr-FR"/>
                        </w:rPr>
                        <w:t>NOME D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lang w:val="fr-FR"/>
                        </w:rPr>
                        <w:t>O EVENTO</w:t>
                      </w:r>
                      <w:r w:rsidRPr="0038755B">
                        <w:rPr>
                          <w:rFonts w:ascii="Century Gothic" w:hAnsi="Century Gothic"/>
                          <w:b/>
                          <w:bCs/>
                          <w:lang w:val="fr-FR"/>
                        </w:rPr>
                        <w:t xml:space="preserve"> </w:t>
                      </w:r>
                    </w:p>
                    <w:p w14:paraId="30D9D024" w14:textId="1564EE22" w:rsidR="005B2344" w:rsidRDefault="005B2344" w:rsidP="005B2344">
                      <w:pPr>
                        <w:rPr>
                          <w:b/>
                          <w:bCs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Cs/>
                          <w:lang w:val="fr-FR"/>
                        </w:rPr>
                        <w:t xml:space="preserve">Data : </w:t>
                      </w:r>
                      <w:r w:rsidRPr="00260D17">
                        <w:rPr>
                          <w:b/>
                          <w:bCs/>
                          <w:color w:val="808080" w:themeColor="background1" w:themeShade="80"/>
                          <w:sz w:val="22"/>
                          <w:szCs w:val="22"/>
                        </w:rPr>
                        <w:t>ano</w:t>
                      </w:r>
                    </w:p>
                    <w:p w14:paraId="11FD0DA1" w14:textId="0C31F751" w:rsidR="005B2344" w:rsidRPr="005B2344" w:rsidRDefault="005B2344" w:rsidP="005B2344">
                      <w:pPr>
                        <w:ind w:left="-284"/>
                        <w:rPr>
                          <w:b/>
                          <w:bCs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color w:val="808080" w:themeColor="background1" w:themeShade="80"/>
                          <w:sz w:val="22"/>
                          <w:szCs w:val="22"/>
                        </w:rPr>
                        <w:tab/>
                      </w:r>
                      <w:r w:rsidRPr="005B2344">
                        <w:rPr>
                          <w:rFonts w:ascii="Century Gothic" w:hAnsi="Century Gothic"/>
                          <w:bCs/>
                          <w:lang w:val="fr-FR"/>
                        </w:rPr>
                        <w:t>Cidade</w:t>
                      </w:r>
                      <w:r>
                        <w:rPr>
                          <w:rFonts w:ascii="Century Gothic" w:hAnsi="Century Gothic"/>
                          <w:bCs/>
                          <w:lang w:val="fr-FR"/>
                        </w:rPr>
                        <w:t>/UF</w:t>
                      </w:r>
                      <w:r w:rsidRPr="005B2344">
                        <w:rPr>
                          <w:rFonts w:ascii="Century Gothic" w:hAnsi="Century Gothic"/>
                          <w:bCs/>
                          <w:lang w:val="fr-FR"/>
                        </w:rPr>
                        <w:t xml:space="preserve">: </w:t>
                      </w:r>
                      <w:r w:rsidRPr="005B2344">
                        <w:rPr>
                          <w:b/>
                          <w:bCs/>
                          <w:color w:val="808080" w:themeColor="background1" w:themeShade="80"/>
                          <w:sz w:val="22"/>
                          <w:szCs w:val="22"/>
                        </w:rPr>
                        <w:t>nome da cidade e Estado</w:t>
                      </w:r>
                    </w:p>
                    <w:p w14:paraId="2F12BAD6" w14:textId="77777777" w:rsidR="005B2344" w:rsidRPr="00CA6802" w:rsidRDefault="005B2344" w:rsidP="005B2344">
                      <w:pPr>
                        <w:rPr>
                          <w:rFonts w:ascii="Century Gothic" w:hAnsi="Century Gothic"/>
                          <w:bCs/>
                          <w:sz w:val="16"/>
                          <w:szCs w:val="16"/>
                          <w:lang w:val="fr-FR"/>
                        </w:rPr>
                      </w:pPr>
                    </w:p>
                    <w:p w14:paraId="6E1C19F2" w14:textId="77777777" w:rsidR="00BA500E" w:rsidRDefault="00BA500E" w:rsidP="00BA500E">
                      <w:pPr>
                        <w:rPr>
                          <w:rFonts w:ascii="Century Gothic" w:hAnsi="Century Gothic"/>
                          <w:b/>
                          <w:bCs/>
                          <w:lang w:val="fr-FR"/>
                        </w:rPr>
                      </w:pPr>
                      <w:r w:rsidRPr="0038755B">
                        <w:rPr>
                          <w:rFonts w:ascii="Century Gothic" w:hAnsi="Century Gothic"/>
                          <w:b/>
                          <w:bCs/>
                          <w:lang w:val="fr-FR"/>
                        </w:rPr>
                        <w:t>NOME D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lang w:val="fr-FR"/>
                        </w:rPr>
                        <w:t>O EVENTO</w:t>
                      </w:r>
                      <w:r w:rsidRPr="0038755B">
                        <w:rPr>
                          <w:rFonts w:ascii="Century Gothic" w:hAnsi="Century Gothic"/>
                          <w:b/>
                          <w:bCs/>
                          <w:lang w:val="fr-FR"/>
                        </w:rPr>
                        <w:t xml:space="preserve"> </w:t>
                      </w:r>
                    </w:p>
                    <w:p w14:paraId="471C5632" w14:textId="77777777" w:rsidR="00BA500E" w:rsidRDefault="00BA500E" w:rsidP="00BA500E">
                      <w:pPr>
                        <w:rPr>
                          <w:b/>
                          <w:bCs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Cs/>
                          <w:lang w:val="fr-FR"/>
                        </w:rPr>
                        <w:t xml:space="preserve">Data : </w:t>
                      </w:r>
                      <w:r w:rsidRPr="00260D17">
                        <w:rPr>
                          <w:b/>
                          <w:bCs/>
                          <w:color w:val="808080" w:themeColor="background1" w:themeShade="80"/>
                          <w:sz w:val="22"/>
                          <w:szCs w:val="22"/>
                        </w:rPr>
                        <w:t>ano</w:t>
                      </w:r>
                    </w:p>
                    <w:p w14:paraId="25238A9E" w14:textId="77777777" w:rsidR="00BA500E" w:rsidRPr="005B2344" w:rsidRDefault="00BA500E" w:rsidP="00BA500E">
                      <w:pPr>
                        <w:ind w:left="-284"/>
                        <w:rPr>
                          <w:b/>
                          <w:bCs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color w:val="808080" w:themeColor="background1" w:themeShade="80"/>
                          <w:sz w:val="22"/>
                          <w:szCs w:val="22"/>
                        </w:rPr>
                        <w:tab/>
                      </w:r>
                      <w:r w:rsidRPr="005B2344">
                        <w:rPr>
                          <w:rFonts w:ascii="Century Gothic" w:hAnsi="Century Gothic"/>
                          <w:bCs/>
                          <w:lang w:val="fr-FR"/>
                        </w:rPr>
                        <w:t>Cidade</w:t>
                      </w:r>
                      <w:r>
                        <w:rPr>
                          <w:rFonts w:ascii="Century Gothic" w:hAnsi="Century Gothic"/>
                          <w:bCs/>
                          <w:lang w:val="fr-FR"/>
                        </w:rPr>
                        <w:t>/UF</w:t>
                      </w:r>
                      <w:r w:rsidRPr="005B2344">
                        <w:rPr>
                          <w:rFonts w:ascii="Century Gothic" w:hAnsi="Century Gothic"/>
                          <w:bCs/>
                          <w:lang w:val="fr-FR"/>
                        </w:rPr>
                        <w:t xml:space="preserve">: </w:t>
                      </w:r>
                      <w:r w:rsidRPr="005B2344">
                        <w:rPr>
                          <w:b/>
                          <w:bCs/>
                          <w:color w:val="808080" w:themeColor="background1" w:themeShade="80"/>
                          <w:sz w:val="22"/>
                          <w:szCs w:val="22"/>
                        </w:rPr>
                        <w:t>nome da cidade e Estado</w:t>
                      </w:r>
                    </w:p>
                    <w:p w14:paraId="1264952F" w14:textId="0D749250" w:rsidR="005B2344" w:rsidRDefault="005B2344" w:rsidP="005B2344">
                      <w:pPr>
                        <w:rPr>
                          <w:rFonts w:ascii="Century Gothic" w:hAnsi="Century Gothic"/>
                          <w:bCs/>
                          <w:lang w:val="fr-FR"/>
                        </w:rPr>
                      </w:pPr>
                    </w:p>
                    <w:p w14:paraId="2BA110C6" w14:textId="77777777" w:rsidR="00BA500E" w:rsidRDefault="00BA500E" w:rsidP="00BA500E">
                      <w:pPr>
                        <w:rPr>
                          <w:rFonts w:ascii="Century Gothic" w:hAnsi="Century Gothic"/>
                          <w:b/>
                          <w:bCs/>
                          <w:lang w:val="fr-FR"/>
                        </w:rPr>
                      </w:pPr>
                      <w:r w:rsidRPr="0038755B">
                        <w:rPr>
                          <w:rFonts w:ascii="Century Gothic" w:hAnsi="Century Gothic"/>
                          <w:b/>
                          <w:bCs/>
                          <w:lang w:val="fr-FR"/>
                        </w:rPr>
                        <w:t>NOME D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lang w:val="fr-FR"/>
                        </w:rPr>
                        <w:t>O EVENTO</w:t>
                      </w:r>
                      <w:r w:rsidRPr="0038755B">
                        <w:rPr>
                          <w:rFonts w:ascii="Century Gothic" w:hAnsi="Century Gothic"/>
                          <w:b/>
                          <w:bCs/>
                          <w:lang w:val="fr-FR"/>
                        </w:rPr>
                        <w:t xml:space="preserve"> </w:t>
                      </w:r>
                    </w:p>
                    <w:p w14:paraId="5D0D3459" w14:textId="77777777" w:rsidR="00BA500E" w:rsidRDefault="00BA500E" w:rsidP="00BA500E">
                      <w:pPr>
                        <w:rPr>
                          <w:b/>
                          <w:bCs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Cs/>
                          <w:lang w:val="fr-FR"/>
                        </w:rPr>
                        <w:t xml:space="preserve">Data : </w:t>
                      </w:r>
                      <w:r w:rsidRPr="00260D17">
                        <w:rPr>
                          <w:b/>
                          <w:bCs/>
                          <w:color w:val="808080" w:themeColor="background1" w:themeShade="80"/>
                          <w:sz w:val="22"/>
                          <w:szCs w:val="22"/>
                        </w:rPr>
                        <w:t>ano</w:t>
                      </w:r>
                    </w:p>
                    <w:p w14:paraId="5E9E31EB" w14:textId="77777777" w:rsidR="00BA500E" w:rsidRPr="005B2344" w:rsidRDefault="00BA500E" w:rsidP="00BA500E">
                      <w:pPr>
                        <w:ind w:left="-284"/>
                        <w:rPr>
                          <w:b/>
                          <w:bCs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color w:val="808080" w:themeColor="background1" w:themeShade="80"/>
                          <w:sz w:val="22"/>
                          <w:szCs w:val="22"/>
                        </w:rPr>
                        <w:tab/>
                      </w:r>
                      <w:r w:rsidRPr="005B2344">
                        <w:rPr>
                          <w:rFonts w:ascii="Century Gothic" w:hAnsi="Century Gothic"/>
                          <w:bCs/>
                          <w:lang w:val="fr-FR"/>
                        </w:rPr>
                        <w:t>Cidade</w:t>
                      </w:r>
                      <w:r>
                        <w:rPr>
                          <w:rFonts w:ascii="Century Gothic" w:hAnsi="Century Gothic"/>
                          <w:bCs/>
                          <w:lang w:val="fr-FR"/>
                        </w:rPr>
                        <w:t>/UF</w:t>
                      </w:r>
                      <w:r w:rsidRPr="005B2344">
                        <w:rPr>
                          <w:rFonts w:ascii="Century Gothic" w:hAnsi="Century Gothic"/>
                          <w:bCs/>
                          <w:lang w:val="fr-FR"/>
                        </w:rPr>
                        <w:t xml:space="preserve">: </w:t>
                      </w:r>
                      <w:r w:rsidRPr="005B2344">
                        <w:rPr>
                          <w:b/>
                          <w:bCs/>
                          <w:color w:val="808080" w:themeColor="background1" w:themeShade="80"/>
                          <w:sz w:val="22"/>
                          <w:szCs w:val="22"/>
                        </w:rPr>
                        <w:t>nome da cidade e Estado</w:t>
                      </w:r>
                    </w:p>
                    <w:p w14:paraId="4C1DBB23" w14:textId="374BDDBF" w:rsidR="00BA500E" w:rsidRDefault="00BA500E" w:rsidP="005B2344">
                      <w:pPr>
                        <w:rPr>
                          <w:rFonts w:ascii="Century Gothic" w:hAnsi="Century Gothic"/>
                          <w:bCs/>
                          <w:lang w:val="fr-F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AA783A" w14:textId="389662F4" w:rsidR="00337149" w:rsidRPr="00BA500E" w:rsidRDefault="00337149" w:rsidP="00FF5446">
      <w:pPr>
        <w:ind w:left="284"/>
        <w:jc w:val="both"/>
        <w:rPr>
          <w:rFonts w:ascii="Century Gothic" w:hAnsi="Century Gothic"/>
          <w:b/>
          <w:noProof/>
          <w:sz w:val="18"/>
          <w:szCs w:val="18"/>
        </w:rPr>
      </w:pPr>
    </w:p>
    <w:p w14:paraId="650AE97E" w14:textId="1B38BA96" w:rsidR="00ED7CAC" w:rsidRPr="00BA500E" w:rsidRDefault="00ED7CAC" w:rsidP="00FF5446">
      <w:pPr>
        <w:ind w:left="284"/>
        <w:jc w:val="both"/>
        <w:rPr>
          <w:rFonts w:ascii="Century Gothic" w:hAnsi="Century Gothic"/>
          <w:b/>
          <w:noProof/>
          <w:sz w:val="18"/>
          <w:szCs w:val="18"/>
        </w:rPr>
      </w:pPr>
    </w:p>
    <w:p w14:paraId="4B437E39" w14:textId="4EC33245" w:rsidR="00337149" w:rsidRPr="00BA500E" w:rsidRDefault="00337149" w:rsidP="00505029">
      <w:pPr>
        <w:jc w:val="both"/>
        <w:rPr>
          <w:sz w:val="18"/>
          <w:szCs w:val="18"/>
        </w:rPr>
      </w:pPr>
    </w:p>
    <w:p w14:paraId="0F862EB8" w14:textId="518FF45D" w:rsidR="00337149" w:rsidRPr="00BA500E" w:rsidRDefault="00337149" w:rsidP="00505029">
      <w:pPr>
        <w:jc w:val="both"/>
        <w:rPr>
          <w:sz w:val="18"/>
          <w:szCs w:val="18"/>
        </w:rPr>
      </w:pPr>
    </w:p>
    <w:p w14:paraId="08AA8238" w14:textId="601B041B" w:rsidR="00337149" w:rsidRPr="00BA500E" w:rsidRDefault="00337149" w:rsidP="00505029">
      <w:pPr>
        <w:jc w:val="both"/>
        <w:rPr>
          <w:sz w:val="18"/>
          <w:szCs w:val="18"/>
        </w:rPr>
      </w:pPr>
    </w:p>
    <w:p w14:paraId="41647399" w14:textId="45B395EA" w:rsidR="00337149" w:rsidRPr="00BA500E" w:rsidRDefault="00337149" w:rsidP="00505029">
      <w:pPr>
        <w:jc w:val="both"/>
        <w:rPr>
          <w:sz w:val="18"/>
          <w:szCs w:val="18"/>
        </w:rPr>
      </w:pPr>
    </w:p>
    <w:p w14:paraId="158B09FA" w14:textId="120A78BD" w:rsidR="00337149" w:rsidRPr="00BA500E" w:rsidRDefault="00337149" w:rsidP="00505029">
      <w:pPr>
        <w:jc w:val="both"/>
        <w:rPr>
          <w:sz w:val="18"/>
          <w:szCs w:val="18"/>
        </w:rPr>
      </w:pPr>
    </w:p>
    <w:p w14:paraId="36C6B7FD" w14:textId="008D29C6" w:rsidR="00337149" w:rsidRPr="00BA500E" w:rsidRDefault="00337149" w:rsidP="00505029">
      <w:pPr>
        <w:jc w:val="both"/>
        <w:rPr>
          <w:sz w:val="18"/>
          <w:szCs w:val="18"/>
        </w:rPr>
      </w:pPr>
    </w:p>
    <w:p w14:paraId="428841A2" w14:textId="004AC03E" w:rsidR="00337149" w:rsidRPr="00BA500E" w:rsidRDefault="00337149" w:rsidP="00505029">
      <w:pPr>
        <w:jc w:val="both"/>
        <w:rPr>
          <w:sz w:val="18"/>
          <w:szCs w:val="18"/>
        </w:rPr>
      </w:pPr>
    </w:p>
    <w:p w14:paraId="4EBDC80A" w14:textId="61B00658" w:rsidR="00337149" w:rsidRPr="00BA500E" w:rsidRDefault="00337149" w:rsidP="00505029">
      <w:pPr>
        <w:jc w:val="both"/>
        <w:rPr>
          <w:sz w:val="18"/>
          <w:szCs w:val="18"/>
        </w:rPr>
      </w:pPr>
    </w:p>
    <w:p w14:paraId="2DAE9327" w14:textId="44764DBD" w:rsidR="00337149" w:rsidRPr="00BA500E" w:rsidRDefault="00337149" w:rsidP="00505029">
      <w:pPr>
        <w:jc w:val="both"/>
        <w:rPr>
          <w:sz w:val="18"/>
          <w:szCs w:val="18"/>
        </w:rPr>
      </w:pPr>
    </w:p>
    <w:p w14:paraId="09911638" w14:textId="1E0E0B8F" w:rsidR="00337149" w:rsidRPr="00BA500E" w:rsidRDefault="00337149" w:rsidP="00505029">
      <w:pPr>
        <w:jc w:val="both"/>
        <w:rPr>
          <w:sz w:val="18"/>
          <w:szCs w:val="18"/>
        </w:rPr>
      </w:pPr>
    </w:p>
    <w:p w14:paraId="1BDE1CAE" w14:textId="32FF0DBD" w:rsidR="00337149" w:rsidRPr="00BA500E" w:rsidRDefault="00337149" w:rsidP="00505029">
      <w:pPr>
        <w:jc w:val="both"/>
        <w:rPr>
          <w:sz w:val="18"/>
          <w:szCs w:val="18"/>
        </w:rPr>
      </w:pPr>
    </w:p>
    <w:p w14:paraId="7DBECCEB" w14:textId="1BC85B98" w:rsidR="00337149" w:rsidRPr="00BA500E" w:rsidRDefault="00337149" w:rsidP="00505029">
      <w:pPr>
        <w:jc w:val="both"/>
        <w:rPr>
          <w:sz w:val="18"/>
          <w:szCs w:val="18"/>
        </w:rPr>
      </w:pPr>
    </w:p>
    <w:p w14:paraId="706E9262" w14:textId="5CF2B455" w:rsidR="00337149" w:rsidRPr="00BA500E" w:rsidRDefault="00337149" w:rsidP="00505029">
      <w:pPr>
        <w:jc w:val="both"/>
        <w:rPr>
          <w:sz w:val="18"/>
          <w:szCs w:val="18"/>
        </w:rPr>
      </w:pPr>
    </w:p>
    <w:p w14:paraId="65FD0F19" w14:textId="1BC61785" w:rsidR="00337149" w:rsidRPr="00BA500E" w:rsidRDefault="00337149" w:rsidP="00505029">
      <w:pPr>
        <w:jc w:val="both"/>
        <w:rPr>
          <w:sz w:val="18"/>
          <w:szCs w:val="18"/>
        </w:rPr>
      </w:pPr>
    </w:p>
    <w:p w14:paraId="2AA1DB49" w14:textId="0C260619" w:rsidR="00337149" w:rsidRPr="00BA500E" w:rsidRDefault="00BA500E" w:rsidP="00ED7CAC">
      <w:pPr>
        <w:shd w:val="clear" w:color="auto" w:fill="0D2B67"/>
        <w:ind w:left="-426"/>
        <w:jc w:val="center"/>
        <w:rPr>
          <w:b/>
          <w:bCs/>
          <w:sz w:val="28"/>
          <w:szCs w:val="28"/>
        </w:rPr>
      </w:pPr>
      <w:r w:rsidRPr="00BA500E">
        <w:rPr>
          <w:b/>
          <w:bCs/>
          <w:sz w:val="28"/>
          <w:szCs w:val="28"/>
        </w:rPr>
        <w:t>DECLARAÇÃO DE VERACIDADE</w:t>
      </w:r>
    </w:p>
    <w:p w14:paraId="311F9804" w14:textId="2417AA3F" w:rsidR="00337149" w:rsidRPr="00BA500E" w:rsidRDefault="00337149" w:rsidP="00505029">
      <w:pPr>
        <w:rPr>
          <w:sz w:val="18"/>
          <w:szCs w:val="18"/>
        </w:rPr>
      </w:pPr>
    </w:p>
    <w:p w14:paraId="3AEAEFBB" w14:textId="61FB9F4A" w:rsidR="00337149" w:rsidRPr="00BA500E" w:rsidRDefault="00337149" w:rsidP="00505029">
      <w:pPr>
        <w:rPr>
          <w:sz w:val="18"/>
          <w:szCs w:val="18"/>
        </w:rPr>
      </w:pPr>
    </w:p>
    <w:p w14:paraId="0D1AC93B" w14:textId="01DE80F2" w:rsidR="00337149" w:rsidRPr="00BA500E" w:rsidRDefault="00BA500E" w:rsidP="00BA500E">
      <w:pPr>
        <w:ind w:left="-284"/>
        <w:rPr>
          <w:rFonts w:ascii="Century Gothic" w:hAnsi="Century Gothic"/>
          <w:bCs/>
          <w:lang w:val="fr-FR"/>
        </w:rPr>
      </w:pPr>
      <w:r w:rsidRPr="00BA500E">
        <w:rPr>
          <w:rFonts w:ascii="Century Gothic" w:hAnsi="Century Gothic"/>
          <w:bCs/>
          <w:lang w:val="fr-FR"/>
        </w:rPr>
        <w:t>O</w:t>
      </w:r>
      <w:r>
        <w:rPr>
          <w:rFonts w:ascii="Century Gothic" w:hAnsi="Century Gothic"/>
          <w:bCs/>
          <w:lang w:val="fr-FR"/>
        </w:rPr>
        <w:t xml:space="preserve"> atleta candidato </w:t>
      </w:r>
      <w:r w:rsidRPr="00BA500E">
        <w:rPr>
          <w:rFonts w:ascii="Century Gothic" w:hAnsi="Century Gothic"/>
          <w:bCs/>
          <w:lang w:val="fr-FR"/>
        </w:rPr>
        <w:t xml:space="preserve">declara formalmente que </w:t>
      </w:r>
      <w:r>
        <w:rPr>
          <w:rFonts w:ascii="Century Gothic" w:hAnsi="Century Gothic"/>
          <w:bCs/>
          <w:lang w:val="fr-FR"/>
        </w:rPr>
        <w:t>todas as informações prestadas no currículo seão verdadeiras (d</w:t>
      </w:r>
      <w:r w:rsidRPr="00BA500E">
        <w:rPr>
          <w:rFonts w:ascii="Century Gothic" w:hAnsi="Century Gothic"/>
          <w:bCs/>
          <w:lang w:val="fr-FR"/>
        </w:rPr>
        <w:t>eclaração feita em observância aos artigo 299 do Código Penal Brasileir</w:t>
      </w:r>
      <w:r>
        <w:rPr>
          <w:rFonts w:ascii="Century Gothic" w:hAnsi="Century Gothic"/>
          <w:bCs/>
          <w:lang w:val="fr-FR"/>
        </w:rPr>
        <w:t>o).</w:t>
      </w:r>
    </w:p>
    <w:p w14:paraId="2B72F4C0" w14:textId="74243068" w:rsidR="00337149" w:rsidRPr="00BA500E" w:rsidRDefault="00337149" w:rsidP="00505029">
      <w:pPr>
        <w:rPr>
          <w:rFonts w:ascii="Century Gothic" w:hAnsi="Century Gothic"/>
          <w:bCs/>
          <w:lang w:val="fr-FR"/>
        </w:rPr>
      </w:pPr>
    </w:p>
    <w:p w14:paraId="446F191A" w14:textId="77777777" w:rsidR="00631EF0" w:rsidRDefault="00631EF0" w:rsidP="00FA66EB">
      <w:pPr>
        <w:ind w:left="-284"/>
        <w:jc w:val="center"/>
        <w:rPr>
          <w:b/>
          <w:bCs/>
          <w:color w:val="808080" w:themeColor="background1" w:themeShade="80"/>
          <w:sz w:val="22"/>
          <w:szCs w:val="22"/>
          <w:lang w:val="fr-FR"/>
        </w:rPr>
      </w:pPr>
      <w:r>
        <w:rPr>
          <w:b/>
          <w:bCs/>
          <w:color w:val="808080" w:themeColor="background1" w:themeShade="80"/>
          <w:sz w:val="22"/>
          <w:szCs w:val="22"/>
          <w:lang w:val="fr-FR"/>
        </w:rPr>
        <w:t>________________________________________________________</w:t>
      </w:r>
    </w:p>
    <w:p w14:paraId="11264EA4" w14:textId="57A7337D" w:rsidR="00CA6802" w:rsidRPr="00BA500E" w:rsidRDefault="00FA66EB" w:rsidP="00FA66EB">
      <w:pPr>
        <w:ind w:left="-284"/>
        <w:jc w:val="center"/>
        <w:rPr>
          <w:sz w:val="18"/>
          <w:szCs w:val="18"/>
        </w:rPr>
      </w:pPr>
      <w:r>
        <w:rPr>
          <w:b/>
          <w:bCs/>
          <w:color w:val="808080" w:themeColor="background1" w:themeShade="80"/>
          <w:sz w:val="22"/>
          <w:szCs w:val="22"/>
        </w:rPr>
        <w:t>Assinatura do atleta candidato</w:t>
      </w:r>
    </w:p>
    <w:sectPr w:rsidR="00CA6802" w:rsidRPr="00BA500E" w:rsidSect="00030486">
      <w:headerReference w:type="default" r:id="rId11"/>
      <w:footerReference w:type="default" r:id="rId12"/>
      <w:pgSz w:w="11906" w:h="16838" w:code="9"/>
      <w:pgMar w:top="992" w:right="849" w:bottom="1134" w:left="1418" w:header="70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232F95" w14:textId="77777777" w:rsidR="00D52639" w:rsidRDefault="00D52639">
      <w:r>
        <w:separator/>
      </w:r>
    </w:p>
  </w:endnote>
  <w:endnote w:type="continuationSeparator" w:id="0">
    <w:p w14:paraId="25697D40" w14:textId="77777777" w:rsidR="00D52639" w:rsidRDefault="00D52639">
      <w:r>
        <w:continuationSeparator/>
      </w:r>
    </w:p>
  </w:endnote>
  <w:endnote w:type="continuationNotice" w:id="1">
    <w:p w14:paraId="465F4C79" w14:textId="77777777" w:rsidR="00D52639" w:rsidRDefault="00D526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(W1)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nkGothic Md BT">
    <w:altName w:val="Arial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1F2D5C" w14:textId="77777777" w:rsidR="00A501CA" w:rsidRDefault="00A501CA">
    <w:pPr>
      <w:pStyle w:val="Rodap"/>
      <w:pBdr>
        <w:bottom w:val="single" w:sz="12" w:space="1" w:color="auto"/>
      </w:pBdr>
      <w:rPr>
        <w:sz w:val="17"/>
        <w:szCs w:val="17"/>
      </w:rPr>
    </w:pPr>
    <w:r>
      <w:rPr>
        <w:sz w:val="17"/>
        <w:szCs w:val="17"/>
      </w:rPr>
      <w:t xml:space="preserve">                                                                                                                                      </w:t>
    </w:r>
  </w:p>
  <w:p w14:paraId="5E3A4DF3" w14:textId="18EB10CA" w:rsidR="00536BF7" w:rsidRPr="00536BF7" w:rsidRDefault="00536BF7" w:rsidP="00536BF7">
    <w:pPr>
      <w:pStyle w:val="Rodap"/>
      <w:jc w:val="center"/>
      <w:rPr>
        <w:i/>
        <w:iCs/>
        <w:sz w:val="15"/>
        <w:szCs w:val="15"/>
      </w:rPr>
    </w:pPr>
    <w:r>
      <w:rPr>
        <w:i/>
        <w:iCs/>
        <w:sz w:val="15"/>
        <w:szCs w:val="15"/>
      </w:rPr>
      <w:t>SBN Qd.02 Bloco F, Asa Norte – Ed. Via</w:t>
    </w:r>
    <w:r>
      <w:rPr>
        <w:i/>
        <w:iCs/>
      </w:rPr>
      <w:t xml:space="preserve"> Capital, Brasília – DF CEP 70.040-020 – Brasília/DF</w:t>
    </w:r>
  </w:p>
  <w:p w14:paraId="7DCD47FA" w14:textId="77777777" w:rsidR="00536BF7" w:rsidRDefault="00536BF7" w:rsidP="00536BF7">
    <w:pPr>
      <w:pStyle w:val="Rodap"/>
      <w:spacing w:after="360"/>
      <w:jc w:val="center"/>
      <w:rPr>
        <w:i/>
        <w:iCs/>
        <w:sz w:val="15"/>
        <w:szCs w:val="15"/>
      </w:rPr>
    </w:pPr>
    <w:proofErr w:type="spellStart"/>
    <w:r>
      <w:rPr>
        <w:i/>
        <w:iCs/>
        <w:sz w:val="15"/>
        <w:szCs w:val="15"/>
      </w:rPr>
      <w:t>Tel</w:t>
    </w:r>
    <w:proofErr w:type="spellEnd"/>
    <w:r>
      <w:rPr>
        <w:i/>
        <w:iCs/>
        <w:sz w:val="15"/>
        <w:szCs w:val="15"/>
      </w:rPr>
      <w:t xml:space="preserve">: (0**61) 3967-7176 – fax.: (0**61) 3967-7176  - E-mail: </w:t>
    </w:r>
    <w:hyperlink r:id="rId1" w:history="1">
      <w:r>
        <w:rPr>
          <w:rStyle w:val="Hyperlink"/>
          <w:i/>
          <w:iCs/>
          <w:sz w:val="15"/>
          <w:szCs w:val="15"/>
        </w:rPr>
        <w:t>cbde@cbde.org.br</w:t>
      </w:r>
    </w:hyperlink>
    <w:r>
      <w:rPr>
        <w:i/>
        <w:iCs/>
        <w:sz w:val="15"/>
        <w:szCs w:val="15"/>
      </w:rPr>
      <w:t xml:space="preserve">     CNPJ 03.953.020/0001-75 </w:t>
    </w:r>
  </w:p>
  <w:p w14:paraId="27164554" w14:textId="0BF557E9" w:rsidR="00A501CA" w:rsidRDefault="00A501CA" w:rsidP="00341F54">
    <w:pPr>
      <w:pStyle w:val="Rodap"/>
      <w:spacing w:after="360"/>
      <w:jc w:val="center"/>
      <w:rPr>
        <w:i/>
        <w:iCs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98D2B5" w14:textId="77777777" w:rsidR="00D52639" w:rsidRDefault="00D52639">
      <w:r>
        <w:separator/>
      </w:r>
    </w:p>
  </w:footnote>
  <w:footnote w:type="continuationSeparator" w:id="0">
    <w:p w14:paraId="363962D9" w14:textId="77777777" w:rsidR="00D52639" w:rsidRDefault="00D52639">
      <w:r>
        <w:continuationSeparator/>
      </w:r>
    </w:p>
  </w:footnote>
  <w:footnote w:type="continuationNotice" w:id="1">
    <w:p w14:paraId="4109DDAE" w14:textId="77777777" w:rsidR="00D52639" w:rsidRDefault="00D52639"/>
  </w:footnote>
  <w:footnote w:id="2">
    <w:p w14:paraId="22374742" w14:textId="61DF1D4D" w:rsidR="00BA500E" w:rsidRDefault="00BA500E">
      <w:pPr>
        <w:pStyle w:val="Textodenotaderodap"/>
      </w:pPr>
      <w:r>
        <w:rPr>
          <w:rStyle w:val="Refdenotaderodap"/>
        </w:rPr>
        <w:footnoteRef/>
      </w:r>
      <w:r>
        <w:t xml:space="preserve"> Sistema CBDE: entende-se por Sistema CBDE de desporto escolar, a CBDE, as Federações Regionais filiadas </w:t>
      </w:r>
      <w:r w:rsidR="00FA66EB">
        <w:t>à CBDE, e as entidades de administração do desporto escolar nacional e internacional ISF e FISE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DA60D2" w14:textId="48236B2E" w:rsidR="00D03131" w:rsidRDefault="007F418E">
    <w:pPr>
      <w:jc w:val="center"/>
      <w:rPr>
        <w:rFonts w:ascii="BankGothic Md BT" w:hAnsi="BankGothic Md BT"/>
        <w:noProof/>
        <w:sz w:val="10"/>
        <w:szCs w:val="10"/>
        <w:lang w:val="en-US"/>
      </w:rPr>
    </w:pPr>
    <w:r>
      <w:rPr>
        <w:rFonts w:ascii="BankGothic Md BT" w:hAnsi="BankGothic Md BT"/>
        <w:noProof/>
        <w:sz w:val="10"/>
        <w:szCs w:val="10"/>
        <w:lang w:val="en-US"/>
      </w:rPr>
      <w:drawing>
        <wp:inline distT="0" distB="0" distL="0" distR="0" wp14:anchorId="4141075C" wp14:editId="19F431B3">
          <wp:extent cx="5391150" cy="1440815"/>
          <wp:effectExtent l="0" t="0" r="0" b="6985"/>
          <wp:docPr id="28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440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C12E4F" w14:textId="17B133C5" w:rsidR="00A501CA" w:rsidRDefault="00A501CA">
    <w:pPr>
      <w:jc w:val="center"/>
      <w:rPr>
        <w:rFonts w:ascii="BankGothic Md BT" w:hAnsi="BankGothic Md BT"/>
        <w:sz w:val="10"/>
        <w:szCs w:val="1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1.55pt;height:11.55pt" o:bullet="t">
        <v:imagedata r:id="rId1" o:title="mso3748"/>
      </v:shape>
    </w:pict>
  </w:numPicBullet>
  <w:abstractNum w:abstractNumId="0" w15:restartNumberingAfterBreak="0">
    <w:nsid w:val="1BF81D55"/>
    <w:multiLevelType w:val="hybridMultilevel"/>
    <w:tmpl w:val="38C0947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F98412A"/>
    <w:multiLevelType w:val="hybridMultilevel"/>
    <w:tmpl w:val="7CFC60E6"/>
    <w:lvl w:ilvl="0" w:tplc="0416000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C3D65AD"/>
    <w:multiLevelType w:val="hybridMultilevel"/>
    <w:tmpl w:val="B39E34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F15018"/>
    <w:multiLevelType w:val="hybridMultilevel"/>
    <w:tmpl w:val="DED07AE8"/>
    <w:lvl w:ilvl="0" w:tplc="B9D485F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66703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72DCC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C2D0A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5EFF4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469FC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724F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4A0CC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70DD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115E5F"/>
    <w:multiLevelType w:val="hybridMultilevel"/>
    <w:tmpl w:val="5560A870"/>
    <w:lvl w:ilvl="0" w:tplc="0416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78645D4"/>
    <w:multiLevelType w:val="hybridMultilevel"/>
    <w:tmpl w:val="4336CCD0"/>
    <w:lvl w:ilvl="0" w:tplc="D36ED5C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1CB6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86FF2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B84B1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D28FC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86396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5CA85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02D10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92516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C07635"/>
    <w:multiLevelType w:val="hybridMultilevel"/>
    <w:tmpl w:val="E4CCF51C"/>
    <w:lvl w:ilvl="0" w:tplc="0416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D933EE9"/>
    <w:multiLevelType w:val="hybridMultilevel"/>
    <w:tmpl w:val="75D85E9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3C9"/>
    <w:rsid w:val="00006DDC"/>
    <w:rsid w:val="00011077"/>
    <w:rsid w:val="000237C7"/>
    <w:rsid w:val="00030269"/>
    <w:rsid w:val="00030486"/>
    <w:rsid w:val="0003491C"/>
    <w:rsid w:val="00036166"/>
    <w:rsid w:val="00040627"/>
    <w:rsid w:val="00047ED8"/>
    <w:rsid w:val="00053A50"/>
    <w:rsid w:val="00057B9D"/>
    <w:rsid w:val="0007141C"/>
    <w:rsid w:val="00073F5B"/>
    <w:rsid w:val="00077792"/>
    <w:rsid w:val="00080542"/>
    <w:rsid w:val="000810B1"/>
    <w:rsid w:val="000860B0"/>
    <w:rsid w:val="000876EE"/>
    <w:rsid w:val="00090916"/>
    <w:rsid w:val="0009092D"/>
    <w:rsid w:val="00092D85"/>
    <w:rsid w:val="00096525"/>
    <w:rsid w:val="00096B22"/>
    <w:rsid w:val="000978DD"/>
    <w:rsid w:val="000A3EB7"/>
    <w:rsid w:val="000A41D0"/>
    <w:rsid w:val="000B21A6"/>
    <w:rsid w:val="000B6271"/>
    <w:rsid w:val="000B6BB5"/>
    <w:rsid w:val="000C0823"/>
    <w:rsid w:val="000C11B1"/>
    <w:rsid w:val="000C174C"/>
    <w:rsid w:val="000C248D"/>
    <w:rsid w:val="000C50B6"/>
    <w:rsid w:val="000E0E33"/>
    <w:rsid w:val="000E1021"/>
    <w:rsid w:val="000E3479"/>
    <w:rsid w:val="000E4B23"/>
    <w:rsid w:val="000E58DA"/>
    <w:rsid w:val="000F15AA"/>
    <w:rsid w:val="000F1EE9"/>
    <w:rsid w:val="000F6254"/>
    <w:rsid w:val="0010508D"/>
    <w:rsid w:val="00110AEF"/>
    <w:rsid w:val="0011683C"/>
    <w:rsid w:val="001204C1"/>
    <w:rsid w:val="001205C1"/>
    <w:rsid w:val="001217E6"/>
    <w:rsid w:val="0012301A"/>
    <w:rsid w:val="00123168"/>
    <w:rsid w:val="001251D3"/>
    <w:rsid w:val="001316EA"/>
    <w:rsid w:val="0013650C"/>
    <w:rsid w:val="00142F19"/>
    <w:rsid w:val="001474C0"/>
    <w:rsid w:val="00162DB4"/>
    <w:rsid w:val="00165272"/>
    <w:rsid w:val="001673AD"/>
    <w:rsid w:val="00167ECB"/>
    <w:rsid w:val="0017011F"/>
    <w:rsid w:val="00175387"/>
    <w:rsid w:val="0018111A"/>
    <w:rsid w:val="0018268D"/>
    <w:rsid w:val="00182731"/>
    <w:rsid w:val="0018393B"/>
    <w:rsid w:val="001874A5"/>
    <w:rsid w:val="0019144B"/>
    <w:rsid w:val="001914DE"/>
    <w:rsid w:val="0019466A"/>
    <w:rsid w:val="001A0A24"/>
    <w:rsid w:val="001A16E9"/>
    <w:rsid w:val="001A2273"/>
    <w:rsid w:val="001A50B0"/>
    <w:rsid w:val="001A57D6"/>
    <w:rsid w:val="001A662C"/>
    <w:rsid w:val="001A76BF"/>
    <w:rsid w:val="001B69F6"/>
    <w:rsid w:val="001C0F30"/>
    <w:rsid w:val="001C33D1"/>
    <w:rsid w:val="001C580A"/>
    <w:rsid w:val="001C5C86"/>
    <w:rsid w:val="001D5788"/>
    <w:rsid w:val="001D590F"/>
    <w:rsid w:val="001D59AB"/>
    <w:rsid w:val="001E2AAC"/>
    <w:rsid w:val="001E3460"/>
    <w:rsid w:val="001E7632"/>
    <w:rsid w:val="001F6828"/>
    <w:rsid w:val="00202D30"/>
    <w:rsid w:val="00212854"/>
    <w:rsid w:val="0021384E"/>
    <w:rsid w:val="00216C60"/>
    <w:rsid w:val="00221E86"/>
    <w:rsid w:val="00224370"/>
    <w:rsid w:val="00230325"/>
    <w:rsid w:val="00230391"/>
    <w:rsid w:val="00230E68"/>
    <w:rsid w:val="002351B6"/>
    <w:rsid w:val="002354EF"/>
    <w:rsid w:val="002367E4"/>
    <w:rsid w:val="002376BD"/>
    <w:rsid w:val="00241500"/>
    <w:rsid w:val="002464F2"/>
    <w:rsid w:val="0025165E"/>
    <w:rsid w:val="00257C8A"/>
    <w:rsid w:val="00260D17"/>
    <w:rsid w:val="0027267D"/>
    <w:rsid w:val="0027651A"/>
    <w:rsid w:val="00276F97"/>
    <w:rsid w:val="00285781"/>
    <w:rsid w:val="00286C06"/>
    <w:rsid w:val="00291966"/>
    <w:rsid w:val="002A1258"/>
    <w:rsid w:val="002A1D35"/>
    <w:rsid w:val="002B0844"/>
    <w:rsid w:val="002B27C7"/>
    <w:rsid w:val="002B2981"/>
    <w:rsid w:val="002B4501"/>
    <w:rsid w:val="002B57AC"/>
    <w:rsid w:val="002C2813"/>
    <w:rsid w:val="002C28F2"/>
    <w:rsid w:val="002C4D1B"/>
    <w:rsid w:val="002D2C93"/>
    <w:rsid w:val="002D48D7"/>
    <w:rsid w:val="002D5F27"/>
    <w:rsid w:val="002F3070"/>
    <w:rsid w:val="002F36AE"/>
    <w:rsid w:val="002F436E"/>
    <w:rsid w:val="00300330"/>
    <w:rsid w:val="00302129"/>
    <w:rsid w:val="003208BA"/>
    <w:rsid w:val="00320BA2"/>
    <w:rsid w:val="00324270"/>
    <w:rsid w:val="0032693D"/>
    <w:rsid w:val="0033306B"/>
    <w:rsid w:val="00334DEB"/>
    <w:rsid w:val="00337149"/>
    <w:rsid w:val="00341F54"/>
    <w:rsid w:val="003502E7"/>
    <w:rsid w:val="00354242"/>
    <w:rsid w:val="00354929"/>
    <w:rsid w:val="0035612D"/>
    <w:rsid w:val="00356F0C"/>
    <w:rsid w:val="003574F7"/>
    <w:rsid w:val="00357608"/>
    <w:rsid w:val="00363F75"/>
    <w:rsid w:val="00373273"/>
    <w:rsid w:val="00374224"/>
    <w:rsid w:val="00381804"/>
    <w:rsid w:val="003839E4"/>
    <w:rsid w:val="00385CCE"/>
    <w:rsid w:val="00385D4D"/>
    <w:rsid w:val="00386BA2"/>
    <w:rsid w:val="00387266"/>
    <w:rsid w:val="00387DD5"/>
    <w:rsid w:val="003A05A9"/>
    <w:rsid w:val="003A3DC6"/>
    <w:rsid w:val="003B14A3"/>
    <w:rsid w:val="003C2799"/>
    <w:rsid w:val="003C4254"/>
    <w:rsid w:val="003C5603"/>
    <w:rsid w:val="003E2399"/>
    <w:rsid w:val="003E269E"/>
    <w:rsid w:val="003E344E"/>
    <w:rsid w:val="003E5C1C"/>
    <w:rsid w:val="003F357A"/>
    <w:rsid w:val="003F6BB2"/>
    <w:rsid w:val="00401003"/>
    <w:rsid w:val="00410755"/>
    <w:rsid w:val="00427387"/>
    <w:rsid w:val="00437A58"/>
    <w:rsid w:val="00440106"/>
    <w:rsid w:val="00442F27"/>
    <w:rsid w:val="00445D6B"/>
    <w:rsid w:val="004475E3"/>
    <w:rsid w:val="004628DB"/>
    <w:rsid w:val="0046496C"/>
    <w:rsid w:val="004657DE"/>
    <w:rsid w:val="00466DCD"/>
    <w:rsid w:val="00470CB7"/>
    <w:rsid w:val="00470E20"/>
    <w:rsid w:val="004841F6"/>
    <w:rsid w:val="004868B9"/>
    <w:rsid w:val="0048690A"/>
    <w:rsid w:val="004872A7"/>
    <w:rsid w:val="00490714"/>
    <w:rsid w:val="0049302B"/>
    <w:rsid w:val="004964CF"/>
    <w:rsid w:val="004A5990"/>
    <w:rsid w:val="004A7E05"/>
    <w:rsid w:val="004B102F"/>
    <w:rsid w:val="004B19DD"/>
    <w:rsid w:val="004B6ADC"/>
    <w:rsid w:val="004C0D2B"/>
    <w:rsid w:val="004C2677"/>
    <w:rsid w:val="004C454F"/>
    <w:rsid w:val="004C46BC"/>
    <w:rsid w:val="004D14FF"/>
    <w:rsid w:val="004D27B7"/>
    <w:rsid w:val="004D6223"/>
    <w:rsid w:val="004E1389"/>
    <w:rsid w:val="004E5A5C"/>
    <w:rsid w:val="004E6C0E"/>
    <w:rsid w:val="004E7B82"/>
    <w:rsid w:val="004F2A94"/>
    <w:rsid w:val="004F46EC"/>
    <w:rsid w:val="004F610E"/>
    <w:rsid w:val="004F75FC"/>
    <w:rsid w:val="0050226D"/>
    <w:rsid w:val="0050316D"/>
    <w:rsid w:val="00504C28"/>
    <w:rsid w:val="00505029"/>
    <w:rsid w:val="005057DE"/>
    <w:rsid w:val="00506507"/>
    <w:rsid w:val="0051283F"/>
    <w:rsid w:val="005156CC"/>
    <w:rsid w:val="00516C32"/>
    <w:rsid w:val="00517068"/>
    <w:rsid w:val="005170BF"/>
    <w:rsid w:val="00520249"/>
    <w:rsid w:val="005218E9"/>
    <w:rsid w:val="005279D5"/>
    <w:rsid w:val="00530864"/>
    <w:rsid w:val="0053132A"/>
    <w:rsid w:val="00531D6C"/>
    <w:rsid w:val="005329D3"/>
    <w:rsid w:val="005351EC"/>
    <w:rsid w:val="00536BF7"/>
    <w:rsid w:val="00536BFE"/>
    <w:rsid w:val="00556FA4"/>
    <w:rsid w:val="00557EB0"/>
    <w:rsid w:val="005619F8"/>
    <w:rsid w:val="00566D92"/>
    <w:rsid w:val="005718A8"/>
    <w:rsid w:val="00574DA1"/>
    <w:rsid w:val="00582645"/>
    <w:rsid w:val="005828CD"/>
    <w:rsid w:val="00587120"/>
    <w:rsid w:val="00590CAE"/>
    <w:rsid w:val="0059120E"/>
    <w:rsid w:val="00596348"/>
    <w:rsid w:val="00596479"/>
    <w:rsid w:val="005A5FD1"/>
    <w:rsid w:val="005B13C8"/>
    <w:rsid w:val="005B2344"/>
    <w:rsid w:val="005B34D9"/>
    <w:rsid w:val="005B4637"/>
    <w:rsid w:val="005B4822"/>
    <w:rsid w:val="005C0E61"/>
    <w:rsid w:val="005C2418"/>
    <w:rsid w:val="005C34CB"/>
    <w:rsid w:val="005C39CC"/>
    <w:rsid w:val="005D48EC"/>
    <w:rsid w:val="005D6D16"/>
    <w:rsid w:val="005E062A"/>
    <w:rsid w:val="005E1C6B"/>
    <w:rsid w:val="005F0CCF"/>
    <w:rsid w:val="005F158F"/>
    <w:rsid w:val="005F50C0"/>
    <w:rsid w:val="005F52CF"/>
    <w:rsid w:val="00604C8A"/>
    <w:rsid w:val="0060542F"/>
    <w:rsid w:val="00614F31"/>
    <w:rsid w:val="006251A4"/>
    <w:rsid w:val="006263BA"/>
    <w:rsid w:val="00630B30"/>
    <w:rsid w:val="00631BE9"/>
    <w:rsid w:val="00631EF0"/>
    <w:rsid w:val="006322E1"/>
    <w:rsid w:val="00633AA9"/>
    <w:rsid w:val="00634168"/>
    <w:rsid w:val="006466B1"/>
    <w:rsid w:val="00647885"/>
    <w:rsid w:val="00647FE1"/>
    <w:rsid w:val="00650B8C"/>
    <w:rsid w:val="00653EB1"/>
    <w:rsid w:val="00654EE5"/>
    <w:rsid w:val="00656B81"/>
    <w:rsid w:val="00662F15"/>
    <w:rsid w:val="00665460"/>
    <w:rsid w:val="00672ED2"/>
    <w:rsid w:val="00673696"/>
    <w:rsid w:val="00676199"/>
    <w:rsid w:val="006771FD"/>
    <w:rsid w:val="00682042"/>
    <w:rsid w:val="006839FB"/>
    <w:rsid w:val="00694356"/>
    <w:rsid w:val="006A424D"/>
    <w:rsid w:val="006B09CF"/>
    <w:rsid w:val="006B2A1B"/>
    <w:rsid w:val="006B510C"/>
    <w:rsid w:val="006B59F6"/>
    <w:rsid w:val="006B5C07"/>
    <w:rsid w:val="006B6955"/>
    <w:rsid w:val="006D44FC"/>
    <w:rsid w:val="006D5124"/>
    <w:rsid w:val="006D5732"/>
    <w:rsid w:val="006D5986"/>
    <w:rsid w:val="006D68FC"/>
    <w:rsid w:val="006E7DD4"/>
    <w:rsid w:val="006F50C5"/>
    <w:rsid w:val="006F68D2"/>
    <w:rsid w:val="00705271"/>
    <w:rsid w:val="0071087B"/>
    <w:rsid w:val="00711576"/>
    <w:rsid w:val="00711686"/>
    <w:rsid w:val="00713F77"/>
    <w:rsid w:val="00720345"/>
    <w:rsid w:val="00732B01"/>
    <w:rsid w:val="00735D68"/>
    <w:rsid w:val="007400FC"/>
    <w:rsid w:val="007436CF"/>
    <w:rsid w:val="007462E1"/>
    <w:rsid w:val="00746D03"/>
    <w:rsid w:val="007538F2"/>
    <w:rsid w:val="00754C31"/>
    <w:rsid w:val="00761C76"/>
    <w:rsid w:val="00762215"/>
    <w:rsid w:val="0077154B"/>
    <w:rsid w:val="00774DF9"/>
    <w:rsid w:val="00785814"/>
    <w:rsid w:val="0079505A"/>
    <w:rsid w:val="007A2784"/>
    <w:rsid w:val="007A4514"/>
    <w:rsid w:val="007B4F61"/>
    <w:rsid w:val="007B556D"/>
    <w:rsid w:val="007B5BA6"/>
    <w:rsid w:val="007C5410"/>
    <w:rsid w:val="007C6533"/>
    <w:rsid w:val="007D2155"/>
    <w:rsid w:val="007E1B9D"/>
    <w:rsid w:val="007E32CE"/>
    <w:rsid w:val="007E618A"/>
    <w:rsid w:val="007F418E"/>
    <w:rsid w:val="007F66C8"/>
    <w:rsid w:val="007F6BAF"/>
    <w:rsid w:val="007F77AC"/>
    <w:rsid w:val="00803862"/>
    <w:rsid w:val="0080420C"/>
    <w:rsid w:val="00810343"/>
    <w:rsid w:val="00815BFB"/>
    <w:rsid w:val="00816438"/>
    <w:rsid w:val="00821738"/>
    <w:rsid w:val="00822925"/>
    <w:rsid w:val="0082585D"/>
    <w:rsid w:val="00826389"/>
    <w:rsid w:val="008264E8"/>
    <w:rsid w:val="0083354D"/>
    <w:rsid w:val="00833C98"/>
    <w:rsid w:val="00836E33"/>
    <w:rsid w:val="00837834"/>
    <w:rsid w:val="0085414C"/>
    <w:rsid w:val="00855BBD"/>
    <w:rsid w:val="00857642"/>
    <w:rsid w:val="008613CB"/>
    <w:rsid w:val="0086282C"/>
    <w:rsid w:val="00872691"/>
    <w:rsid w:val="0088221A"/>
    <w:rsid w:val="00883EF4"/>
    <w:rsid w:val="008909E8"/>
    <w:rsid w:val="0089306A"/>
    <w:rsid w:val="00896391"/>
    <w:rsid w:val="008A2EBA"/>
    <w:rsid w:val="008A6BBF"/>
    <w:rsid w:val="008A6C1E"/>
    <w:rsid w:val="008B25E4"/>
    <w:rsid w:val="008B481F"/>
    <w:rsid w:val="008C108C"/>
    <w:rsid w:val="008D28D9"/>
    <w:rsid w:val="008D64E6"/>
    <w:rsid w:val="008E1383"/>
    <w:rsid w:val="008F46F0"/>
    <w:rsid w:val="008F6235"/>
    <w:rsid w:val="009052BB"/>
    <w:rsid w:val="009054A1"/>
    <w:rsid w:val="00905668"/>
    <w:rsid w:val="00910CBF"/>
    <w:rsid w:val="009126C5"/>
    <w:rsid w:val="00914294"/>
    <w:rsid w:val="00922D92"/>
    <w:rsid w:val="0092759F"/>
    <w:rsid w:val="0093068B"/>
    <w:rsid w:val="009322C5"/>
    <w:rsid w:val="0093655D"/>
    <w:rsid w:val="009403E3"/>
    <w:rsid w:val="00942B23"/>
    <w:rsid w:val="00943D6A"/>
    <w:rsid w:val="00952631"/>
    <w:rsid w:val="00953D05"/>
    <w:rsid w:val="009541A0"/>
    <w:rsid w:val="00955D09"/>
    <w:rsid w:val="00955EC1"/>
    <w:rsid w:val="00956C7E"/>
    <w:rsid w:val="0095756C"/>
    <w:rsid w:val="009629DE"/>
    <w:rsid w:val="00967733"/>
    <w:rsid w:val="009714C3"/>
    <w:rsid w:val="00974297"/>
    <w:rsid w:val="00980B78"/>
    <w:rsid w:val="00985DE8"/>
    <w:rsid w:val="00985EBE"/>
    <w:rsid w:val="00985FEA"/>
    <w:rsid w:val="009A0F63"/>
    <w:rsid w:val="009A2454"/>
    <w:rsid w:val="009A3CDD"/>
    <w:rsid w:val="009A4C1C"/>
    <w:rsid w:val="009A5C42"/>
    <w:rsid w:val="009A6A75"/>
    <w:rsid w:val="009B586E"/>
    <w:rsid w:val="009C7829"/>
    <w:rsid w:val="009D036D"/>
    <w:rsid w:val="009D3174"/>
    <w:rsid w:val="009D522A"/>
    <w:rsid w:val="009D5B79"/>
    <w:rsid w:val="009E0EA8"/>
    <w:rsid w:val="009E66D4"/>
    <w:rsid w:val="009F00EA"/>
    <w:rsid w:val="009F1B2A"/>
    <w:rsid w:val="009F605B"/>
    <w:rsid w:val="00A01620"/>
    <w:rsid w:val="00A02734"/>
    <w:rsid w:val="00A0647A"/>
    <w:rsid w:val="00A06F7C"/>
    <w:rsid w:val="00A10FA9"/>
    <w:rsid w:val="00A1230F"/>
    <w:rsid w:val="00A15E01"/>
    <w:rsid w:val="00A167E5"/>
    <w:rsid w:val="00A20098"/>
    <w:rsid w:val="00A22BFC"/>
    <w:rsid w:val="00A231A2"/>
    <w:rsid w:val="00A26112"/>
    <w:rsid w:val="00A26631"/>
    <w:rsid w:val="00A27746"/>
    <w:rsid w:val="00A31CCD"/>
    <w:rsid w:val="00A3617D"/>
    <w:rsid w:val="00A375EC"/>
    <w:rsid w:val="00A501CA"/>
    <w:rsid w:val="00A53A4F"/>
    <w:rsid w:val="00A54252"/>
    <w:rsid w:val="00A5548F"/>
    <w:rsid w:val="00A60347"/>
    <w:rsid w:val="00A6257F"/>
    <w:rsid w:val="00A6552D"/>
    <w:rsid w:val="00A77326"/>
    <w:rsid w:val="00A90D59"/>
    <w:rsid w:val="00A9244B"/>
    <w:rsid w:val="00A94FF9"/>
    <w:rsid w:val="00AB20D4"/>
    <w:rsid w:val="00AB3B82"/>
    <w:rsid w:val="00AB5A78"/>
    <w:rsid w:val="00AC2F91"/>
    <w:rsid w:val="00AC4BB0"/>
    <w:rsid w:val="00AC7B8C"/>
    <w:rsid w:val="00AD25B5"/>
    <w:rsid w:val="00AD4946"/>
    <w:rsid w:val="00AD570D"/>
    <w:rsid w:val="00AD6A0E"/>
    <w:rsid w:val="00AE0C06"/>
    <w:rsid w:val="00AE397B"/>
    <w:rsid w:val="00AE6CCE"/>
    <w:rsid w:val="00AE6E71"/>
    <w:rsid w:val="00AF536A"/>
    <w:rsid w:val="00B03256"/>
    <w:rsid w:val="00B06408"/>
    <w:rsid w:val="00B07095"/>
    <w:rsid w:val="00B13E12"/>
    <w:rsid w:val="00B1448F"/>
    <w:rsid w:val="00B22B09"/>
    <w:rsid w:val="00B23C4B"/>
    <w:rsid w:val="00B25D14"/>
    <w:rsid w:val="00B27EA0"/>
    <w:rsid w:val="00B30851"/>
    <w:rsid w:val="00B33E74"/>
    <w:rsid w:val="00B41236"/>
    <w:rsid w:val="00B41496"/>
    <w:rsid w:val="00B46D2B"/>
    <w:rsid w:val="00B4748D"/>
    <w:rsid w:val="00B47F2F"/>
    <w:rsid w:val="00B51652"/>
    <w:rsid w:val="00B61C5D"/>
    <w:rsid w:val="00B6244E"/>
    <w:rsid w:val="00B626B2"/>
    <w:rsid w:val="00B63049"/>
    <w:rsid w:val="00B63F2A"/>
    <w:rsid w:val="00B63FCB"/>
    <w:rsid w:val="00B658CA"/>
    <w:rsid w:val="00B6695A"/>
    <w:rsid w:val="00B67710"/>
    <w:rsid w:val="00B71326"/>
    <w:rsid w:val="00B766B9"/>
    <w:rsid w:val="00B86B14"/>
    <w:rsid w:val="00B92506"/>
    <w:rsid w:val="00BA01A1"/>
    <w:rsid w:val="00BA2AB6"/>
    <w:rsid w:val="00BA3985"/>
    <w:rsid w:val="00BA3F41"/>
    <w:rsid w:val="00BA4A7F"/>
    <w:rsid w:val="00BA500E"/>
    <w:rsid w:val="00BA5F82"/>
    <w:rsid w:val="00BA657C"/>
    <w:rsid w:val="00BB00E3"/>
    <w:rsid w:val="00BB3A5F"/>
    <w:rsid w:val="00BB454B"/>
    <w:rsid w:val="00BB69B2"/>
    <w:rsid w:val="00BC3689"/>
    <w:rsid w:val="00BC4319"/>
    <w:rsid w:val="00BD00BE"/>
    <w:rsid w:val="00BD15DA"/>
    <w:rsid w:val="00BD1C35"/>
    <w:rsid w:val="00BD1E6B"/>
    <w:rsid w:val="00BD36A5"/>
    <w:rsid w:val="00BD55DF"/>
    <w:rsid w:val="00BD5DAD"/>
    <w:rsid w:val="00BD71DD"/>
    <w:rsid w:val="00BD78A7"/>
    <w:rsid w:val="00BE3857"/>
    <w:rsid w:val="00BE3C5F"/>
    <w:rsid w:val="00BE4A5B"/>
    <w:rsid w:val="00BF12F6"/>
    <w:rsid w:val="00BF4674"/>
    <w:rsid w:val="00BF6753"/>
    <w:rsid w:val="00C018D8"/>
    <w:rsid w:val="00C0345C"/>
    <w:rsid w:val="00C07980"/>
    <w:rsid w:val="00C16A0F"/>
    <w:rsid w:val="00C26B85"/>
    <w:rsid w:val="00C33FBE"/>
    <w:rsid w:val="00C358ED"/>
    <w:rsid w:val="00C36811"/>
    <w:rsid w:val="00C5034B"/>
    <w:rsid w:val="00C54816"/>
    <w:rsid w:val="00C54A63"/>
    <w:rsid w:val="00C56920"/>
    <w:rsid w:val="00C62583"/>
    <w:rsid w:val="00C62F89"/>
    <w:rsid w:val="00C63235"/>
    <w:rsid w:val="00C66E4A"/>
    <w:rsid w:val="00C725C9"/>
    <w:rsid w:val="00C83D22"/>
    <w:rsid w:val="00C84A27"/>
    <w:rsid w:val="00C87F06"/>
    <w:rsid w:val="00C91347"/>
    <w:rsid w:val="00C94FDD"/>
    <w:rsid w:val="00C95088"/>
    <w:rsid w:val="00C96EF8"/>
    <w:rsid w:val="00CA2E2F"/>
    <w:rsid w:val="00CA5F8B"/>
    <w:rsid w:val="00CA6802"/>
    <w:rsid w:val="00CA6DE5"/>
    <w:rsid w:val="00CA758E"/>
    <w:rsid w:val="00CB12D7"/>
    <w:rsid w:val="00CB1D4D"/>
    <w:rsid w:val="00CB36CE"/>
    <w:rsid w:val="00CB3CFA"/>
    <w:rsid w:val="00CB599E"/>
    <w:rsid w:val="00CB5B58"/>
    <w:rsid w:val="00CC493B"/>
    <w:rsid w:val="00CD2C17"/>
    <w:rsid w:val="00CD6517"/>
    <w:rsid w:val="00CE4F4F"/>
    <w:rsid w:val="00CF32A7"/>
    <w:rsid w:val="00CF67B0"/>
    <w:rsid w:val="00CF75C3"/>
    <w:rsid w:val="00D03131"/>
    <w:rsid w:val="00D05ECE"/>
    <w:rsid w:val="00D07214"/>
    <w:rsid w:val="00D116E4"/>
    <w:rsid w:val="00D12C9A"/>
    <w:rsid w:val="00D22B71"/>
    <w:rsid w:val="00D2363A"/>
    <w:rsid w:val="00D253A8"/>
    <w:rsid w:val="00D255F8"/>
    <w:rsid w:val="00D34825"/>
    <w:rsid w:val="00D36D1C"/>
    <w:rsid w:val="00D37191"/>
    <w:rsid w:val="00D41E8B"/>
    <w:rsid w:val="00D46C51"/>
    <w:rsid w:val="00D5229F"/>
    <w:rsid w:val="00D52639"/>
    <w:rsid w:val="00D54C95"/>
    <w:rsid w:val="00D54D32"/>
    <w:rsid w:val="00D6225B"/>
    <w:rsid w:val="00D710A5"/>
    <w:rsid w:val="00D717FB"/>
    <w:rsid w:val="00D718B7"/>
    <w:rsid w:val="00D73231"/>
    <w:rsid w:val="00D73D20"/>
    <w:rsid w:val="00D74534"/>
    <w:rsid w:val="00D757F1"/>
    <w:rsid w:val="00D75B6A"/>
    <w:rsid w:val="00D83B02"/>
    <w:rsid w:val="00D83BFD"/>
    <w:rsid w:val="00D84F06"/>
    <w:rsid w:val="00D866A7"/>
    <w:rsid w:val="00D87988"/>
    <w:rsid w:val="00D91BB7"/>
    <w:rsid w:val="00D9317C"/>
    <w:rsid w:val="00D95366"/>
    <w:rsid w:val="00D95A79"/>
    <w:rsid w:val="00D971DF"/>
    <w:rsid w:val="00D97FC8"/>
    <w:rsid w:val="00DA3D68"/>
    <w:rsid w:val="00DA4649"/>
    <w:rsid w:val="00DA56D2"/>
    <w:rsid w:val="00DA6F64"/>
    <w:rsid w:val="00DC08AD"/>
    <w:rsid w:val="00DD0F56"/>
    <w:rsid w:val="00DD24E6"/>
    <w:rsid w:val="00DD4F5A"/>
    <w:rsid w:val="00DD5EA2"/>
    <w:rsid w:val="00DD6C60"/>
    <w:rsid w:val="00DD7F06"/>
    <w:rsid w:val="00DD7FDE"/>
    <w:rsid w:val="00DE34CA"/>
    <w:rsid w:val="00DE6CCE"/>
    <w:rsid w:val="00DF0638"/>
    <w:rsid w:val="00DF1182"/>
    <w:rsid w:val="00DF1C95"/>
    <w:rsid w:val="00DF322B"/>
    <w:rsid w:val="00DF79E6"/>
    <w:rsid w:val="00E13664"/>
    <w:rsid w:val="00E200B1"/>
    <w:rsid w:val="00E2226D"/>
    <w:rsid w:val="00E24258"/>
    <w:rsid w:val="00E2652A"/>
    <w:rsid w:val="00E32A8E"/>
    <w:rsid w:val="00E45CE2"/>
    <w:rsid w:val="00E50AFB"/>
    <w:rsid w:val="00E52371"/>
    <w:rsid w:val="00E54ED0"/>
    <w:rsid w:val="00E54FBD"/>
    <w:rsid w:val="00E55849"/>
    <w:rsid w:val="00E57331"/>
    <w:rsid w:val="00E6388E"/>
    <w:rsid w:val="00E75989"/>
    <w:rsid w:val="00E76A76"/>
    <w:rsid w:val="00E76F4E"/>
    <w:rsid w:val="00E827FE"/>
    <w:rsid w:val="00E8353F"/>
    <w:rsid w:val="00E85D16"/>
    <w:rsid w:val="00E95002"/>
    <w:rsid w:val="00EA0C00"/>
    <w:rsid w:val="00EA4511"/>
    <w:rsid w:val="00EB37D2"/>
    <w:rsid w:val="00EB4A98"/>
    <w:rsid w:val="00EB4DDA"/>
    <w:rsid w:val="00EB7932"/>
    <w:rsid w:val="00EC1407"/>
    <w:rsid w:val="00EC463E"/>
    <w:rsid w:val="00ED203D"/>
    <w:rsid w:val="00ED4A53"/>
    <w:rsid w:val="00ED5FC8"/>
    <w:rsid w:val="00ED7CAC"/>
    <w:rsid w:val="00EE2DA7"/>
    <w:rsid w:val="00EE659A"/>
    <w:rsid w:val="00EE6A10"/>
    <w:rsid w:val="00EE74F5"/>
    <w:rsid w:val="00EE752A"/>
    <w:rsid w:val="00EF00E8"/>
    <w:rsid w:val="00EF5DFC"/>
    <w:rsid w:val="00F020CE"/>
    <w:rsid w:val="00F05F49"/>
    <w:rsid w:val="00F06BC7"/>
    <w:rsid w:val="00F1481E"/>
    <w:rsid w:val="00F20521"/>
    <w:rsid w:val="00F21F6B"/>
    <w:rsid w:val="00F25EBD"/>
    <w:rsid w:val="00F273D4"/>
    <w:rsid w:val="00F31D9C"/>
    <w:rsid w:val="00F32215"/>
    <w:rsid w:val="00F32E50"/>
    <w:rsid w:val="00F33B24"/>
    <w:rsid w:val="00F50DCF"/>
    <w:rsid w:val="00F5161A"/>
    <w:rsid w:val="00F526F3"/>
    <w:rsid w:val="00F608D0"/>
    <w:rsid w:val="00F72275"/>
    <w:rsid w:val="00F73B4F"/>
    <w:rsid w:val="00F73F24"/>
    <w:rsid w:val="00F77C08"/>
    <w:rsid w:val="00F91E96"/>
    <w:rsid w:val="00FA19E0"/>
    <w:rsid w:val="00FA66EB"/>
    <w:rsid w:val="00FA7F0D"/>
    <w:rsid w:val="00FB00ED"/>
    <w:rsid w:val="00FB2C3B"/>
    <w:rsid w:val="00FB7013"/>
    <w:rsid w:val="00FC35B4"/>
    <w:rsid w:val="00FC5B7F"/>
    <w:rsid w:val="00FC78CA"/>
    <w:rsid w:val="00FD3FC2"/>
    <w:rsid w:val="00FD6C17"/>
    <w:rsid w:val="00FE011B"/>
    <w:rsid w:val="00FE2160"/>
    <w:rsid w:val="00FE2FDA"/>
    <w:rsid w:val="00FE53C9"/>
    <w:rsid w:val="00FF265B"/>
    <w:rsid w:val="00FF2F4F"/>
    <w:rsid w:val="00FF5446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EA8BBE"/>
  <w15:docId w15:val="{4856BD9F-399F-494F-AA18-27200B5D4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500E"/>
  </w:style>
  <w:style w:type="paragraph" w:styleId="Ttulo1">
    <w:name w:val="heading 1"/>
    <w:basedOn w:val="Normal"/>
    <w:next w:val="Normal"/>
    <w:qFormat/>
    <w:rsid w:val="00D255F8"/>
    <w:pPr>
      <w:keepNext/>
      <w:outlineLvl w:val="0"/>
    </w:pPr>
    <w:rPr>
      <w:b/>
      <w:bCs/>
      <w:i/>
      <w:iCs/>
      <w:color w:val="000000"/>
    </w:rPr>
  </w:style>
  <w:style w:type="paragraph" w:styleId="Ttulo2">
    <w:name w:val="heading 2"/>
    <w:basedOn w:val="Normal"/>
    <w:next w:val="Normal"/>
    <w:qFormat/>
    <w:rsid w:val="00D255F8"/>
    <w:pPr>
      <w:keepNext/>
      <w:ind w:firstLine="1200"/>
      <w:jc w:val="both"/>
      <w:outlineLvl w:val="1"/>
    </w:pPr>
    <w:rPr>
      <w:sz w:val="28"/>
    </w:rPr>
  </w:style>
  <w:style w:type="paragraph" w:styleId="Ttulo3">
    <w:name w:val="heading 3"/>
    <w:basedOn w:val="Normal"/>
    <w:next w:val="Normal"/>
    <w:qFormat/>
    <w:rsid w:val="00D255F8"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D255F8"/>
    <w:pPr>
      <w:keepNext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link w:val="Ttulo5Char"/>
    <w:qFormat/>
    <w:rsid w:val="00D255F8"/>
    <w:pPr>
      <w:keepNext/>
      <w:outlineLvl w:val="4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D255F8"/>
    <w:pPr>
      <w:ind w:firstLine="1200"/>
      <w:jc w:val="both"/>
    </w:pPr>
    <w:rPr>
      <w:color w:val="000000"/>
    </w:rPr>
  </w:style>
  <w:style w:type="paragraph" w:styleId="Recuodecorpodetexto2">
    <w:name w:val="Body Text Indent 2"/>
    <w:basedOn w:val="Normal"/>
    <w:rsid w:val="00D255F8"/>
    <w:pPr>
      <w:ind w:firstLine="1200"/>
      <w:jc w:val="both"/>
    </w:pPr>
  </w:style>
  <w:style w:type="paragraph" w:styleId="Corpodetexto">
    <w:name w:val="Body Text"/>
    <w:basedOn w:val="Normal"/>
    <w:link w:val="CorpodetextoChar"/>
    <w:rsid w:val="00D255F8"/>
    <w:pPr>
      <w:jc w:val="both"/>
    </w:pPr>
  </w:style>
  <w:style w:type="character" w:styleId="Hyperlink">
    <w:name w:val="Hyperlink"/>
    <w:rsid w:val="00D255F8"/>
    <w:rPr>
      <w:color w:val="0000FF"/>
      <w:u w:val="single"/>
    </w:rPr>
  </w:style>
  <w:style w:type="paragraph" w:styleId="Recuodecorpodetexto3">
    <w:name w:val="Body Text Indent 3"/>
    <w:basedOn w:val="Normal"/>
    <w:rsid w:val="00D255F8"/>
    <w:pPr>
      <w:ind w:left="720" w:hanging="12"/>
    </w:pPr>
    <w:rPr>
      <w:sz w:val="26"/>
    </w:rPr>
  </w:style>
  <w:style w:type="character" w:styleId="HiperlinkVisitado">
    <w:name w:val="FollowedHyperlink"/>
    <w:rsid w:val="00D255F8"/>
    <w:rPr>
      <w:color w:val="800080"/>
      <w:u w:val="single"/>
    </w:rPr>
  </w:style>
  <w:style w:type="paragraph" w:styleId="Corpodetexto2">
    <w:name w:val="Body Text 2"/>
    <w:basedOn w:val="Normal"/>
    <w:rsid w:val="00D255F8"/>
    <w:pPr>
      <w:spacing w:before="120"/>
      <w:jc w:val="both"/>
    </w:pPr>
    <w:rPr>
      <w:sz w:val="22"/>
    </w:rPr>
  </w:style>
  <w:style w:type="paragraph" w:styleId="Corpodetexto3">
    <w:name w:val="Body Text 3"/>
    <w:basedOn w:val="Normal"/>
    <w:rsid w:val="00D255F8"/>
    <w:pPr>
      <w:jc w:val="both"/>
    </w:pPr>
    <w:rPr>
      <w:sz w:val="26"/>
      <w:lang w:val="en-US"/>
    </w:rPr>
  </w:style>
  <w:style w:type="paragraph" w:styleId="Cabealho">
    <w:name w:val="header"/>
    <w:basedOn w:val="Normal"/>
    <w:link w:val="CabealhoChar"/>
    <w:uiPriority w:val="99"/>
    <w:rsid w:val="00D255F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D255F8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D255F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D255F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tulo">
    <w:name w:val="Title"/>
    <w:basedOn w:val="Normal"/>
    <w:next w:val="Subttulo"/>
    <w:qFormat/>
    <w:rsid w:val="00BD15DA"/>
    <w:pPr>
      <w:suppressAutoHyphens/>
      <w:jc w:val="center"/>
    </w:pPr>
    <w:rPr>
      <w:rFonts w:ascii="Arial (W1)" w:hAnsi="Arial (W1)"/>
      <w:b/>
      <w:bCs/>
      <w:sz w:val="24"/>
      <w:szCs w:val="24"/>
      <w:lang w:eastAsia="ar-SA"/>
    </w:rPr>
  </w:style>
  <w:style w:type="paragraph" w:styleId="Subttulo">
    <w:name w:val="Subtitle"/>
    <w:basedOn w:val="Normal"/>
    <w:qFormat/>
    <w:rsid w:val="00BD15DA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nfase">
    <w:name w:val="Emphasis"/>
    <w:qFormat/>
    <w:rsid w:val="00566D92"/>
    <w:rPr>
      <w:i w:val="0"/>
      <w:iCs w:val="0"/>
      <w:color w:val="CC0000"/>
    </w:rPr>
  </w:style>
  <w:style w:type="character" w:customStyle="1" w:styleId="Ttulo5Char">
    <w:name w:val="Título 5 Char"/>
    <w:link w:val="Ttulo5"/>
    <w:rsid w:val="00DD24E6"/>
    <w:rPr>
      <w:sz w:val="28"/>
    </w:rPr>
  </w:style>
  <w:style w:type="character" w:customStyle="1" w:styleId="CorpodetextoChar">
    <w:name w:val="Corpo de texto Char"/>
    <w:link w:val="Corpodetexto"/>
    <w:rsid w:val="00DD24E6"/>
  </w:style>
  <w:style w:type="table" w:styleId="Tabelacomgrade">
    <w:name w:val="Table Grid"/>
    <w:basedOn w:val="Tabelanormal"/>
    <w:rsid w:val="005F15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25D1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B25D14"/>
  </w:style>
  <w:style w:type="character" w:customStyle="1" w:styleId="RodapChar">
    <w:name w:val="Rodapé Char"/>
    <w:basedOn w:val="Fontepargpadro"/>
    <w:link w:val="Rodap"/>
    <w:uiPriority w:val="99"/>
    <w:rsid w:val="00B25D14"/>
  </w:style>
  <w:style w:type="paragraph" w:styleId="PargrafodaLista">
    <w:name w:val="List Paragraph"/>
    <w:basedOn w:val="Normal"/>
    <w:uiPriority w:val="34"/>
    <w:qFormat/>
    <w:rsid w:val="00C358ED"/>
    <w:pPr>
      <w:ind w:left="720"/>
      <w:contextualSpacing/>
    </w:pPr>
  </w:style>
  <w:style w:type="character" w:customStyle="1" w:styleId="il">
    <w:name w:val="il"/>
    <w:basedOn w:val="Fontepargpadro"/>
    <w:rsid w:val="00590CAE"/>
  </w:style>
  <w:style w:type="character" w:styleId="MenoPendente">
    <w:name w:val="Unresolved Mention"/>
    <w:basedOn w:val="Fontepargpadro"/>
    <w:uiPriority w:val="99"/>
    <w:semiHidden/>
    <w:unhideWhenUsed/>
    <w:rsid w:val="00FF7BED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505029"/>
    <w:rPr>
      <w:rFonts w:ascii="Calibri" w:eastAsia="Calibri" w:hAnsi="Calibri"/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semiHidden/>
    <w:unhideWhenUsed/>
    <w:rsid w:val="00BA500E"/>
  </w:style>
  <w:style w:type="character" w:customStyle="1" w:styleId="TextodenotaderodapChar">
    <w:name w:val="Texto de nota de rodapé Char"/>
    <w:basedOn w:val="Fontepargpadro"/>
    <w:link w:val="Textodenotaderodap"/>
    <w:semiHidden/>
    <w:rsid w:val="00BA500E"/>
  </w:style>
  <w:style w:type="character" w:styleId="Refdenotaderodap">
    <w:name w:val="footnote reference"/>
    <w:basedOn w:val="Fontepargpadro"/>
    <w:semiHidden/>
    <w:unhideWhenUsed/>
    <w:rsid w:val="00BA50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2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bde@cbde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D0C9D02A8E9B44EB47443CAF042A861" ma:contentTypeVersion="12" ma:contentTypeDescription="Crie um novo documento." ma:contentTypeScope="" ma:versionID="fad529913b54b582da43563ad55a91ca">
  <xsd:schema xmlns:xsd="http://www.w3.org/2001/XMLSchema" xmlns:xs="http://www.w3.org/2001/XMLSchema" xmlns:p="http://schemas.microsoft.com/office/2006/metadata/properties" xmlns:ns2="f95d0a83-49ea-40d1-a101-219f1cad99dd" xmlns:ns3="10af893c-45f6-4848-b6c9-266a1c186ab5" targetNamespace="http://schemas.microsoft.com/office/2006/metadata/properties" ma:root="true" ma:fieldsID="d2c41bc9a9762564ee433b22fa7d0628" ns2:_="" ns3:_="">
    <xsd:import namespace="f95d0a83-49ea-40d1-a101-219f1cad99dd"/>
    <xsd:import namespace="10af893c-45f6-4848-b6c9-266a1c186ab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d0a83-49ea-40d1-a101-219f1cad99d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af893c-45f6-4848-b6c9-266a1c186a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0B432-315E-48A3-96A9-0C8ED352CB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5d0a83-49ea-40d1-a101-219f1cad99dd"/>
    <ds:schemaRef ds:uri="10af893c-45f6-4848-b6c9-266a1c186a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221FC6-37EC-44D6-B86A-403B81EAE6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FE41B7-C6BE-4B5E-A079-F473762971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B432F00-1624-4726-B7A5-802AE8E66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4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o cumprimenta-lo cordialmente tomamos a liberdade de dirigirmos-nos a V</vt:lpstr>
    </vt:vector>
  </TitlesOfParts>
  <Company>CBDU</Company>
  <LinksUpToDate>false</LinksUpToDate>
  <CharactersWithSpaces>540</CharactersWithSpaces>
  <SharedDoc>false</SharedDoc>
  <HLinks>
    <vt:vector size="6" baseType="variant">
      <vt:variant>
        <vt:i4>4718648</vt:i4>
      </vt:variant>
      <vt:variant>
        <vt:i4>0</vt:i4>
      </vt:variant>
      <vt:variant>
        <vt:i4>0</vt:i4>
      </vt:variant>
      <vt:variant>
        <vt:i4>5</vt:i4>
      </vt:variant>
      <vt:variant>
        <vt:lpwstr>mailto:cbde@cbde.org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o cumprimenta-lo cordialmente tomamos a liberdade de dirigirmos-nos a V</dc:title>
  <dc:creator>CBDE</dc:creator>
  <cp:lastModifiedBy>Ideapad PC</cp:lastModifiedBy>
  <cp:revision>4</cp:revision>
  <cp:lastPrinted>2016-02-18T17:32:00Z</cp:lastPrinted>
  <dcterms:created xsi:type="dcterms:W3CDTF">2020-09-10T17:35:00Z</dcterms:created>
  <dcterms:modified xsi:type="dcterms:W3CDTF">2020-12-02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0C9D02A8E9B44EB47443CAF042A861</vt:lpwstr>
  </property>
</Properties>
</file>